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33DF5" w14:textId="015DB406" w:rsidR="008A3782" w:rsidRDefault="008A3782" w:rsidP="009D03FA">
      <w:pPr>
        <w:jc w:val="center"/>
        <w:rPr>
          <w:b/>
          <w:sz w:val="22"/>
          <w:szCs w:val="22"/>
        </w:rPr>
      </w:pPr>
    </w:p>
    <w:p w14:paraId="4DD171CA" w14:textId="5A60B81B" w:rsidR="009D03FA" w:rsidRPr="00372523" w:rsidRDefault="00F411EE" w:rsidP="009D03FA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03206D" w:rsidRPr="00372523">
        <w:rPr>
          <w:b/>
          <w:sz w:val="22"/>
          <w:szCs w:val="22"/>
        </w:rPr>
        <w:t xml:space="preserve"> </w:t>
      </w:r>
      <w:r w:rsidR="00191C5F">
        <w:rPr>
          <w:b/>
          <w:sz w:val="22"/>
          <w:szCs w:val="22"/>
        </w:rPr>
        <w:t>/ FINANCE COUNCIL</w:t>
      </w:r>
      <w:r w:rsidR="008F435C" w:rsidRPr="00372523">
        <w:rPr>
          <w:b/>
          <w:sz w:val="22"/>
          <w:szCs w:val="22"/>
        </w:rPr>
        <w:t xml:space="preserve">   </w:t>
      </w:r>
      <w:r w:rsidR="0003206D" w:rsidRPr="00372523">
        <w:rPr>
          <w:b/>
          <w:sz w:val="22"/>
          <w:szCs w:val="22"/>
        </w:rPr>
        <w:t xml:space="preserve">  </w:t>
      </w:r>
    </w:p>
    <w:p w14:paraId="3469F503" w14:textId="3BE19221" w:rsidR="00DF02D7" w:rsidRPr="00A6791C" w:rsidRDefault="00BE797D" w:rsidP="008A7AAE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 </w:t>
      </w:r>
      <w:r w:rsidR="005A293A">
        <w:rPr>
          <w:b/>
          <w:caps/>
          <w:sz w:val="22"/>
          <w:szCs w:val="22"/>
          <w:u w:val="single"/>
        </w:rPr>
        <w:t>APRIL 23, 2024</w:t>
      </w:r>
      <w:r w:rsidR="003B1B12">
        <w:rPr>
          <w:b/>
          <w:caps/>
          <w:sz w:val="22"/>
          <w:szCs w:val="22"/>
          <w:u w:val="single"/>
        </w:rPr>
        <w:t xml:space="preserve">  (APPROVED MAY 28, 2024</w:t>
      </w:r>
      <w:r w:rsidR="003411BD">
        <w:rPr>
          <w:b/>
          <w:caps/>
          <w:sz w:val="22"/>
          <w:szCs w:val="22"/>
          <w:u w:val="single"/>
        </w:rPr>
        <w:t>)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154343B" w14:textId="75ABD410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  <w:u w:val="single"/>
        </w:rPr>
        <w:t>STAFF/COMMITTEE REPRESENTATIVES</w:t>
      </w:r>
      <w:r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Pr="003B5ED4">
        <w:rPr>
          <w:sz w:val="22"/>
          <w:szCs w:val="22"/>
          <w:u w:val="single"/>
        </w:rPr>
        <w:t>AT LARGE MEMBERS</w:t>
      </w:r>
    </w:p>
    <w:p w14:paraId="36648CE2" w14:textId="27A7D087" w:rsidR="00D06EDD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Pastor – </w:t>
      </w:r>
      <w:r w:rsidR="00EB4562">
        <w:rPr>
          <w:sz w:val="22"/>
          <w:szCs w:val="22"/>
        </w:rPr>
        <w:t>Rev</w:t>
      </w:r>
      <w:r w:rsidRPr="003B5ED4">
        <w:rPr>
          <w:sz w:val="22"/>
          <w:szCs w:val="22"/>
        </w:rPr>
        <w:t xml:space="preserve">. </w:t>
      </w:r>
      <w:r w:rsidR="00465F85" w:rsidRPr="003B5ED4">
        <w:rPr>
          <w:sz w:val="22"/>
          <w:szCs w:val="22"/>
        </w:rPr>
        <w:t>Bill Burks</w:t>
      </w:r>
      <w:r w:rsidR="00CC6750">
        <w:rPr>
          <w:sz w:val="22"/>
          <w:szCs w:val="22"/>
        </w:rPr>
        <w:t xml:space="preserve"> </w:t>
      </w:r>
      <w:r w:rsidR="00C86278">
        <w:rPr>
          <w:sz w:val="22"/>
          <w:szCs w:val="22"/>
        </w:rPr>
        <w:t>(excused)</w:t>
      </w:r>
      <w:r w:rsidR="00EB4562">
        <w:rPr>
          <w:sz w:val="22"/>
          <w:szCs w:val="22"/>
        </w:rPr>
        <w:tab/>
      </w:r>
      <w:r w:rsidR="00EB4562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D06EDD" w:rsidRPr="003B5ED4">
        <w:rPr>
          <w:sz w:val="22"/>
          <w:szCs w:val="22"/>
        </w:rPr>
        <w:t>George Morse</w:t>
      </w:r>
      <w:r w:rsidR="00CC6750">
        <w:rPr>
          <w:sz w:val="22"/>
          <w:szCs w:val="22"/>
        </w:rPr>
        <w:t xml:space="preserve"> </w:t>
      </w:r>
      <w:r w:rsidR="00105F85">
        <w:rPr>
          <w:sz w:val="22"/>
          <w:szCs w:val="22"/>
        </w:rPr>
        <w:t>(excused)</w:t>
      </w:r>
    </w:p>
    <w:p w14:paraId="0E2F2092" w14:textId="0EA08CF4" w:rsidR="009413EC" w:rsidRDefault="00F46B3F" w:rsidP="009413EC">
      <w:pPr>
        <w:rPr>
          <w:sz w:val="22"/>
          <w:szCs w:val="22"/>
        </w:rPr>
      </w:pPr>
      <w:r>
        <w:rPr>
          <w:sz w:val="22"/>
          <w:szCs w:val="22"/>
        </w:rPr>
        <w:t>Director Youth Ministry</w:t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9413EC">
        <w:rPr>
          <w:sz w:val="22"/>
          <w:szCs w:val="22"/>
        </w:rPr>
        <w:t>Josh Riley (excused)</w:t>
      </w:r>
    </w:p>
    <w:p w14:paraId="5845A7D1" w14:textId="2E375E08" w:rsidR="009413EC" w:rsidRPr="003B5ED4" w:rsidRDefault="00CC6750" w:rsidP="009413E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00FE">
        <w:rPr>
          <w:sz w:val="22"/>
          <w:szCs w:val="22"/>
        </w:rPr>
        <w:t xml:space="preserve">&amp; Faith Formation </w:t>
      </w:r>
      <w:r w:rsidR="00F46B3F">
        <w:rPr>
          <w:sz w:val="22"/>
          <w:szCs w:val="22"/>
        </w:rPr>
        <w:t xml:space="preserve"> – Mike Raymer</w:t>
      </w:r>
      <w:r w:rsidR="00C86278">
        <w:rPr>
          <w:sz w:val="22"/>
          <w:szCs w:val="22"/>
        </w:rPr>
        <w:t xml:space="preserve"> (excused)</w:t>
      </w:r>
      <w:r w:rsidR="00533803" w:rsidRPr="003B5E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13EC">
        <w:rPr>
          <w:sz w:val="22"/>
          <w:szCs w:val="22"/>
        </w:rPr>
        <w:t>Sarah Burke</w:t>
      </w:r>
      <w:r w:rsidR="00EB4562">
        <w:rPr>
          <w:sz w:val="22"/>
          <w:szCs w:val="22"/>
        </w:rPr>
        <w:t xml:space="preserve"> (excused)</w:t>
      </w:r>
    </w:p>
    <w:p w14:paraId="1AFDE591" w14:textId="267F4B6D" w:rsidR="00F46B3F" w:rsidRDefault="00F46B3F" w:rsidP="00191C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9413EC" w:rsidRPr="003B5ED4">
        <w:rPr>
          <w:sz w:val="22"/>
          <w:szCs w:val="22"/>
        </w:rPr>
        <w:t>Angela</w:t>
      </w:r>
      <w:r w:rsidR="009413EC">
        <w:rPr>
          <w:sz w:val="22"/>
          <w:szCs w:val="22"/>
        </w:rPr>
        <w:t xml:space="preserve"> </w:t>
      </w:r>
      <w:r w:rsidR="009413EC" w:rsidRPr="003B5ED4">
        <w:rPr>
          <w:sz w:val="22"/>
          <w:szCs w:val="22"/>
        </w:rPr>
        <w:t>Taylor</w:t>
      </w:r>
      <w:r w:rsidR="00CC6750">
        <w:rPr>
          <w:sz w:val="22"/>
          <w:szCs w:val="22"/>
        </w:rPr>
        <w:t xml:space="preserve"> </w:t>
      </w:r>
    </w:p>
    <w:p w14:paraId="02F35966" w14:textId="0B61ACB5" w:rsidR="00191C5F" w:rsidRPr="003B5ED4" w:rsidRDefault="00191C5F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Chairperson – </w:t>
      </w:r>
      <w:r w:rsidR="009134D4" w:rsidRPr="003B5ED4">
        <w:rPr>
          <w:sz w:val="22"/>
          <w:szCs w:val="22"/>
        </w:rPr>
        <w:t>Matt Rasche</w:t>
      </w:r>
      <w:r w:rsidR="009413EC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9413EC" w:rsidRPr="003B5ED4">
        <w:rPr>
          <w:sz w:val="22"/>
          <w:szCs w:val="22"/>
        </w:rPr>
        <w:t>Danielle Wiegandt</w:t>
      </w:r>
    </w:p>
    <w:p w14:paraId="658B088B" w14:textId="457136B2" w:rsidR="009413EC" w:rsidRPr="003B5ED4" w:rsidRDefault="00191C5F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Vice Chair – </w:t>
      </w:r>
      <w:r w:rsidR="009134D4" w:rsidRPr="003B5ED4">
        <w:rPr>
          <w:sz w:val="22"/>
          <w:szCs w:val="22"/>
        </w:rPr>
        <w:t>Aimee Burton</w:t>
      </w:r>
      <w:r w:rsidR="00C86278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3B3AAA">
        <w:rPr>
          <w:sz w:val="22"/>
          <w:szCs w:val="22"/>
        </w:rPr>
        <w:tab/>
      </w:r>
      <w:r w:rsidR="009413EC" w:rsidRPr="003B5ED4">
        <w:rPr>
          <w:sz w:val="22"/>
          <w:szCs w:val="22"/>
        </w:rPr>
        <w:t>Amy Wilson</w:t>
      </w:r>
    </w:p>
    <w:p w14:paraId="31257412" w14:textId="253FE2D6" w:rsidR="00F46B3F" w:rsidRPr="003B5ED4" w:rsidRDefault="00191C5F" w:rsidP="00F46B3F">
      <w:pPr>
        <w:rPr>
          <w:sz w:val="22"/>
          <w:szCs w:val="22"/>
        </w:rPr>
      </w:pP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9413EC">
        <w:rPr>
          <w:sz w:val="22"/>
          <w:szCs w:val="22"/>
        </w:rPr>
        <w:t>Abby Nauert</w:t>
      </w:r>
      <w:r w:rsidR="00C86278">
        <w:rPr>
          <w:sz w:val="22"/>
          <w:szCs w:val="22"/>
        </w:rPr>
        <w:t xml:space="preserve"> (excused)</w:t>
      </w:r>
    </w:p>
    <w:p w14:paraId="0C3B177D" w14:textId="6DE6B807" w:rsidR="00F46B3F" w:rsidRPr="003B5ED4" w:rsidRDefault="00191C5F" w:rsidP="00F46B3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Finance Council – </w:t>
      </w:r>
      <w:r w:rsidR="009134D4" w:rsidRPr="003B5ED4">
        <w:rPr>
          <w:sz w:val="22"/>
          <w:szCs w:val="22"/>
        </w:rPr>
        <w:t>Emily Rickert</w:t>
      </w:r>
      <w:r w:rsidR="00EB4562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9413EC">
        <w:rPr>
          <w:sz w:val="22"/>
          <w:szCs w:val="22"/>
        </w:rPr>
        <w:t>Beth Rich</w:t>
      </w:r>
    </w:p>
    <w:p w14:paraId="5523F110" w14:textId="5CE6F31F" w:rsidR="009413EC" w:rsidRPr="003B5ED4" w:rsidRDefault="00191C5F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Worship – Karen </w:t>
      </w:r>
      <w:r w:rsidR="00EA42BD" w:rsidRPr="003B5ED4">
        <w:rPr>
          <w:sz w:val="22"/>
          <w:szCs w:val="22"/>
        </w:rPr>
        <w:t>Kuenzig</w:t>
      </w:r>
      <w:r w:rsidR="00F46B3F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05F933FF" w14:textId="589326FB" w:rsidR="009413EC" w:rsidRPr="003B5ED4" w:rsidRDefault="00191C5F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>Planning &amp; Maintenance – Matt Rasche</w:t>
      </w:r>
      <w:r w:rsidR="009413EC">
        <w:rPr>
          <w:sz w:val="22"/>
          <w:szCs w:val="22"/>
        </w:rPr>
        <w:tab/>
      </w:r>
      <w:r w:rsidR="009413EC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A226E1">
        <w:rPr>
          <w:sz w:val="22"/>
          <w:szCs w:val="22"/>
        </w:rPr>
        <w:t>Alternates:</w:t>
      </w:r>
    </w:p>
    <w:p w14:paraId="22BBEEDF" w14:textId="1EEDF300" w:rsidR="007D0FFE" w:rsidRPr="003B5ED4" w:rsidRDefault="00191C5F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Stewardship – Deacon Dav</w:t>
      </w:r>
      <w:r w:rsidR="004632C0" w:rsidRPr="003B5ED4">
        <w:rPr>
          <w:sz w:val="22"/>
          <w:szCs w:val="22"/>
        </w:rPr>
        <w:t>id</w:t>
      </w:r>
      <w:r w:rsidRPr="003B5ED4">
        <w:rPr>
          <w:sz w:val="22"/>
          <w:szCs w:val="22"/>
        </w:rPr>
        <w:t xml:space="preserve"> Maxwell</w:t>
      </w:r>
      <w:r w:rsidR="00F576A2"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C86278">
        <w:rPr>
          <w:sz w:val="22"/>
          <w:szCs w:val="22"/>
        </w:rPr>
        <w:tab/>
      </w:r>
      <w:r w:rsidR="009413EC">
        <w:rPr>
          <w:sz w:val="22"/>
          <w:szCs w:val="22"/>
        </w:rPr>
        <w:t>Linda Morris</w:t>
      </w:r>
      <w:r w:rsidR="00EB4562">
        <w:rPr>
          <w:sz w:val="22"/>
          <w:szCs w:val="22"/>
        </w:rPr>
        <w:t xml:space="preserve"> (excused)</w:t>
      </w:r>
      <w:r w:rsidR="00255BD4">
        <w:rPr>
          <w:sz w:val="22"/>
          <w:szCs w:val="22"/>
        </w:rPr>
        <w:t xml:space="preserve">  </w:t>
      </w:r>
      <w:r w:rsidR="00255BD4">
        <w:rPr>
          <w:sz w:val="22"/>
          <w:szCs w:val="22"/>
        </w:rPr>
        <w:tab/>
      </w:r>
    </w:p>
    <w:p w14:paraId="2E5B29EE" w14:textId="204B5E47" w:rsidR="007D0FFE" w:rsidRPr="003B5ED4" w:rsidRDefault="005338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Formation – Vicki Neuner</w:t>
      </w:r>
      <w:r w:rsidR="00075923">
        <w:rPr>
          <w:sz w:val="22"/>
          <w:szCs w:val="22"/>
        </w:rPr>
        <w:tab/>
      </w:r>
      <w:r w:rsidR="00C639BE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  <w:r w:rsidR="00A226E1">
        <w:rPr>
          <w:sz w:val="22"/>
          <w:szCs w:val="22"/>
        </w:rPr>
        <w:t>Justin Endler</w:t>
      </w:r>
    </w:p>
    <w:p w14:paraId="679293CB" w14:textId="54F3528F" w:rsidR="007D0FFE" w:rsidRPr="003B5ED4" w:rsidRDefault="00D92434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Personnel Committee – Gena Rasche</w:t>
      </w:r>
      <w:r w:rsidR="00D32CB6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</w:p>
    <w:p w14:paraId="1426DCBE" w14:textId="39559A20" w:rsidR="00D92434" w:rsidRPr="003B5ED4" w:rsidRDefault="00191C5F" w:rsidP="00D92434">
      <w:pPr>
        <w:rPr>
          <w:sz w:val="22"/>
          <w:szCs w:val="22"/>
        </w:rPr>
      </w:pPr>
      <w:r w:rsidRPr="003B5ED4">
        <w:rPr>
          <w:sz w:val="22"/>
          <w:szCs w:val="22"/>
        </w:rPr>
        <w:t>NDA – Dee Dee Nauert</w:t>
      </w:r>
      <w:r w:rsidR="00C86278">
        <w:rPr>
          <w:sz w:val="22"/>
          <w:szCs w:val="22"/>
        </w:rPr>
        <w:t xml:space="preserve"> (excused)</w:t>
      </w:r>
      <w:r w:rsidR="00210DC0"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336DC112" w14:textId="306FA09B" w:rsidR="00533803" w:rsidRPr="008A3782" w:rsidRDefault="007D0FFE" w:rsidP="00533803">
      <w:r w:rsidRPr="003B5ED4">
        <w:rPr>
          <w:sz w:val="22"/>
          <w:szCs w:val="22"/>
        </w:rPr>
        <w:t>Booster Club – Joe Rickert</w:t>
      </w:r>
      <w:r w:rsidR="00D32CB6" w:rsidRPr="003B5ED4">
        <w:rPr>
          <w:sz w:val="22"/>
          <w:szCs w:val="22"/>
        </w:rPr>
        <w:tab/>
      </w:r>
      <w:r w:rsidR="00D32CB6" w:rsidRPr="003B5ED4">
        <w:rPr>
          <w:sz w:val="22"/>
          <w:szCs w:val="22"/>
        </w:rPr>
        <w:tab/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191C5F" w:rsidRPr="008A3782">
        <w:tab/>
      </w:r>
      <w:r w:rsidR="00191C5F" w:rsidRPr="008A3782">
        <w:tab/>
      </w:r>
    </w:p>
    <w:p w14:paraId="1494A7A8" w14:textId="1DA4145B" w:rsidR="00D2683E" w:rsidRPr="008A3782" w:rsidRDefault="00D2683E" w:rsidP="00533803"/>
    <w:p w14:paraId="55C876CA" w14:textId="504BF719" w:rsidR="00A226E1" w:rsidRDefault="00C86278" w:rsidP="00533803">
      <w:pPr>
        <w:rPr>
          <w:sz w:val="22"/>
          <w:szCs w:val="22"/>
        </w:rPr>
      </w:pPr>
      <w:r>
        <w:rPr>
          <w:sz w:val="22"/>
          <w:szCs w:val="22"/>
        </w:rPr>
        <w:t>Matt Rasche</w:t>
      </w:r>
      <w:r w:rsidR="00EB4562">
        <w:rPr>
          <w:sz w:val="22"/>
          <w:szCs w:val="22"/>
        </w:rPr>
        <w:t xml:space="preserve"> opened the meeting with a prayer.  </w:t>
      </w:r>
      <w:r>
        <w:rPr>
          <w:sz w:val="22"/>
          <w:szCs w:val="22"/>
        </w:rPr>
        <w:t xml:space="preserve">March </w:t>
      </w:r>
      <w:r w:rsidR="00EB4562">
        <w:rPr>
          <w:sz w:val="22"/>
          <w:szCs w:val="22"/>
        </w:rPr>
        <w:t xml:space="preserve">meeting minutes were approved with a motion by </w:t>
      </w:r>
      <w:r>
        <w:rPr>
          <w:sz w:val="22"/>
          <w:szCs w:val="22"/>
        </w:rPr>
        <w:t>Vicki Neuner</w:t>
      </w:r>
      <w:r w:rsidR="00EB4562">
        <w:rPr>
          <w:sz w:val="22"/>
          <w:szCs w:val="22"/>
        </w:rPr>
        <w:t xml:space="preserve">, second by </w:t>
      </w:r>
      <w:r>
        <w:rPr>
          <w:sz w:val="22"/>
          <w:szCs w:val="22"/>
        </w:rPr>
        <w:t>Beth Rich</w:t>
      </w:r>
      <w:r w:rsidR="00EB4562">
        <w:rPr>
          <w:sz w:val="22"/>
          <w:szCs w:val="22"/>
        </w:rPr>
        <w:t>.</w:t>
      </w:r>
    </w:p>
    <w:p w14:paraId="02A883A5" w14:textId="77777777" w:rsidR="00EB4562" w:rsidRDefault="00EB4562" w:rsidP="00533803">
      <w:pPr>
        <w:rPr>
          <w:sz w:val="22"/>
          <w:szCs w:val="22"/>
        </w:rPr>
      </w:pPr>
    </w:p>
    <w:p w14:paraId="6378C20C" w14:textId="0362B977" w:rsidR="006433BC" w:rsidRDefault="00C86278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Deacon David reported he has spoken to Fr. Bill, who advised he will be gone for at least another 5 weeks.  Fr. Bill is receiving cards and well wishes.  Parish has priests scheduled for Masses until June 1.  </w:t>
      </w:r>
    </w:p>
    <w:p w14:paraId="0E820633" w14:textId="7DA3A019" w:rsidR="00C86278" w:rsidRDefault="00C86278" w:rsidP="00533803">
      <w:pPr>
        <w:rPr>
          <w:sz w:val="22"/>
          <w:szCs w:val="22"/>
        </w:rPr>
      </w:pPr>
      <w:r>
        <w:rPr>
          <w:sz w:val="22"/>
          <w:szCs w:val="22"/>
        </w:rPr>
        <w:t>David and Matt advised that Finance Council cannot meet without pastor present.  Parish Council can meet but cannot make any parish decisions without pastor present.</w:t>
      </w:r>
    </w:p>
    <w:p w14:paraId="50ADE073" w14:textId="34953989" w:rsidR="00C86278" w:rsidRDefault="0001464A" w:rsidP="00533803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C86278">
        <w:rPr>
          <w:sz w:val="22"/>
          <w:szCs w:val="22"/>
        </w:rPr>
        <w:t xml:space="preserve">iscussion </w:t>
      </w:r>
      <w:r>
        <w:rPr>
          <w:sz w:val="22"/>
          <w:szCs w:val="22"/>
        </w:rPr>
        <w:t xml:space="preserve">followed regarding </w:t>
      </w:r>
      <w:r w:rsidR="00C86278">
        <w:rPr>
          <w:sz w:val="22"/>
          <w:szCs w:val="22"/>
        </w:rPr>
        <w:t>Council</w:t>
      </w:r>
      <w:r>
        <w:rPr>
          <w:sz w:val="22"/>
          <w:szCs w:val="22"/>
        </w:rPr>
        <w:t xml:space="preserve"> issues and questions.  There is concern that no one from Archdiocese is addressing St. Lawrence parish issues, due to absent Pastor.  </w:t>
      </w:r>
      <w:r w:rsidR="00C86278">
        <w:rPr>
          <w:sz w:val="22"/>
          <w:szCs w:val="22"/>
        </w:rPr>
        <w:t>Matt advised he will reach out to Archdiocese with concerns for Parish.</w:t>
      </w:r>
    </w:p>
    <w:p w14:paraId="1C8E65DB" w14:textId="77777777" w:rsidR="00C86278" w:rsidRDefault="00C86278" w:rsidP="00533803">
      <w:pPr>
        <w:rPr>
          <w:sz w:val="22"/>
          <w:szCs w:val="22"/>
        </w:rPr>
      </w:pPr>
    </w:p>
    <w:p w14:paraId="0282FA1B" w14:textId="49A43278" w:rsidR="00EB4562" w:rsidRDefault="00C86278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Matt advised we need replacements for Parish Council members whose terms are expiring in June.  After discussion, there were several </w:t>
      </w:r>
      <w:r w:rsidR="00277DA5">
        <w:rPr>
          <w:sz w:val="22"/>
          <w:szCs w:val="22"/>
        </w:rPr>
        <w:t>parishioners</w:t>
      </w:r>
      <w:r>
        <w:rPr>
          <w:sz w:val="22"/>
          <w:szCs w:val="22"/>
        </w:rPr>
        <w:t xml:space="preserve"> </w:t>
      </w:r>
      <w:r w:rsidR="0001464A">
        <w:rPr>
          <w:sz w:val="22"/>
          <w:szCs w:val="22"/>
        </w:rPr>
        <w:t>suggested,</w:t>
      </w:r>
      <w:r>
        <w:rPr>
          <w:sz w:val="22"/>
          <w:szCs w:val="22"/>
        </w:rPr>
        <w:t xml:space="preserve"> who Council members thought could serve well on Parish Council.  These nominated </w:t>
      </w:r>
      <w:r w:rsidR="00277DA5">
        <w:rPr>
          <w:sz w:val="22"/>
          <w:szCs w:val="22"/>
        </w:rPr>
        <w:t>parishioners</w:t>
      </w:r>
      <w:r>
        <w:rPr>
          <w:sz w:val="22"/>
          <w:szCs w:val="22"/>
        </w:rPr>
        <w:t xml:space="preserve"> will be contacted to see if they would be willing to serve.</w:t>
      </w:r>
      <w:r w:rsidR="00105F85">
        <w:rPr>
          <w:sz w:val="22"/>
          <w:szCs w:val="22"/>
        </w:rPr>
        <w:t xml:space="preserve">  Suggestion also made to include recently joined </w:t>
      </w:r>
      <w:r w:rsidR="00277DA5">
        <w:rPr>
          <w:sz w:val="22"/>
          <w:szCs w:val="22"/>
        </w:rPr>
        <w:t>parishioners</w:t>
      </w:r>
      <w:r w:rsidR="00105F85">
        <w:rPr>
          <w:sz w:val="22"/>
          <w:szCs w:val="22"/>
        </w:rPr>
        <w:t xml:space="preserve"> and new NDA parents.  Also discussed when new </w:t>
      </w:r>
      <w:r w:rsidR="00277DA5">
        <w:rPr>
          <w:sz w:val="22"/>
          <w:szCs w:val="22"/>
        </w:rPr>
        <w:t>parishioners</w:t>
      </w:r>
      <w:r w:rsidR="00105F85">
        <w:rPr>
          <w:sz w:val="22"/>
          <w:szCs w:val="22"/>
        </w:rPr>
        <w:t xml:space="preserve"> are signed up</w:t>
      </w:r>
      <w:r w:rsidR="00277DA5">
        <w:rPr>
          <w:sz w:val="22"/>
          <w:szCs w:val="22"/>
        </w:rPr>
        <w:t>,</w:t>
      </w:r>
      <w:r w:rsidR="00105F85">
        <w:rPr>
          <w:sz w:val="22"/>
          <w:szCs w:val="22"/>
        </w:rPr>
        <w:t xml:space="preserve"> they be given suggestions of ministries they can be involved in.  David Maxwell said he would discuss ministr</w:t>
      </w:r>
      <w:r w:rsidR="005F2D3D">
        <w:rPr>
          <w:sz w:val="22"/>
          <w:szCs w:val="22"/>
        </w:rPr>
        <w:t>ies</w:t>
      </w:r>
      <w:r w:rsidR="00105F85">
        <w:rPr>
          <w:sz w:val="22"/>
          <w:szCs w:val="22"/>
        </w:rPr>
        <w:t xml:space="preserve"> with RCIA group at their next meeting on Thursday.</w:t>
      </w:r>
    </w:p>
    <w:p w14:paraId="4288D6CF" w14:textId="77777777" w:rsidR="00C86278" w:rsidRDefault="00C86278" w:rsidP="00533803">
      <w:pPr>
        <w:rPr>
          <w:sz w:val="22"/>
          <w:szCs w:val="22"/>
        </w:rPr>
      </w:pPr>
    </w:p>
    <w:p w14:paraId="0D37AA77" w14:textId="54AD4B7B" w:rsidR="00105F85" w:rsidRDefault="00105F85" w:rsidP="00533803">
      <w:pPr>
        <w:rPr>
          <w:sz w:val="22"/>
          <w:szCs w:val="22"/>
        </w:rPr>
      </w:pPr>
      <w:r>
        <w:rPr>
          <w:sz w:val="22"/>
          <w:szCs w:val="22"/>
        </w:rPr>
        <w:t>Discussion followed regarding need for orientation for new</w:t>
      </w:r>
      <w:r w:rsidR="0001464A">
        <w:rPr>
          <w:sz w:val="22"/>
          <w:szCs w:val="22"/>
        </w:rPr>
        <w:t>,</w:t>
      </w:r>
      <w:r>
        <w:rPr>
          <w:sz w:val="22"/>
          <w:szCs w:val="22"/>
        </w:rPr>
        <w:t xml:space="preserve"> as well as current Council members, to explain the role of Parish Council, along with a copy of the PC Constitution.</w:t>
      </w:r>
    </w:p>
    <w:p w14:paraId="5ED3381B" w14:textId="77777777" w:rsidR="00105F85" w:rsidRDefault="00105F85" w:rsidP="00533803">
      <w:pPr>
        <w:rPr>
          <w:sz w:val="22"/>
          <w:szCs w:val="22"/>
        </w:rPr>
      </w:pPr>
    </w:p>
    <w:p w14:paraId="24D5986F" w14:textId="52140485" w:rsidR="00C52D58" w:rsidRDefault="00717390" w:rsidP="005338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OUTH MINISTRY </w:t>
      </w:r>
      <w:r w:rsidR="00725FF4">
        <w:rPr>
          <w:b/>
          <w:bCs/>
          <w:sz w:val="22"/>
          <w:szCs w:val="22"/>
        </w:rPr>
        <w:t xml:space="preserve">– </w:t>
      </w:r>
      <w:r w:rsidR="00105F85">
        <w:rPr>
          <w:sz w:val="22"/>
          <w:szCs w:val="22"/>
        </w:rPr>
        <w:t>Mike Raymer sent report via email prior to meeting.  Highlights of report include:</w:t>
      </w:r>
    </w:p>
    <w:p w14:paraId="2ADD0C95" w14:textId="07E28A80" w:rsidR="00105F85" w:rsidRPr="00105F85" w:rsidRDefault="00105F85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Spring Break Mission Trip April 3-6, to Auxier KY, with </w:t>
      </w:r>
      <w:r w:rsidR="00277DA5">
        <w:rPr>
          <w:sz w:val="22"/>
          <w:szCs w:val="22"/>
        </w:rPr>
        <w:t>Hand-to-Hand</w:t>
      </w:r>
      <w:r>
        <w:rPr>
          <w:sz w:val="22"/>
          <w:szCs w:val="22"/>
        </w:rPr>
        <w:t xml:space="preserve"> Ministries.  Built a handicap ramp for a family.  Guatemala Mission Trip scheduled for June </w:t>
      </w:r>
      <w:r w:rsidR="0009026F">
        <w:rPr>
          <w:sz w:val="22"/>
          <w:szCs w:val="22"/>
        </w:rPr>
        <w:t>2</w:t>
      </w:r>
      <w:r>
        <w:rPr>
          <w:sz w:val="22"/>
          <w:szCs w:val="22"/>
        </w:rPr>
        <w:t>8-July 7, with 12 representing St. Lawrence.  Planning a Mother’s Day Pancake Breakfast after 8:00 am Mass and are selling hanging flower</w:t>
      </w:r>
      <w:r w:rsidR="00717390">
        <w:rPr>
          <w:sz w:val="22"/>
          <w:szCs w:val="22"/>
        </w:rPr>
        <w:t xml:space="preserve"> baskets.  Planning a welcome evening for 5</w:t>
      </w:r>
      <w:r w:rsidR="00717390" w:rsidRPr="00717390">
        <w:rPr>
          <w:sz w:val="22"/>
          <w:szCs w:val="22"/>
          <w:vertAlign w:val="superscript"/>
        </w:rPr>
        <w:t>th</w:t>
      </w:r>
      <w:r w:rsidR="00717390">
        <w:rPr>
          <w:sz w:val="22"/>
          <w:szCs w:val="22"/>
        </w:rPr>
        <w:t xml:space="preserve"> graders, with activities, bible study, and tours of youth space.  Planning trip to Holiday World, in summer, for youth who service the Parish.</w:t>
      </w:r>
    </w:p>
    <w:p w14:paraId="463A08C3" w14:textId="381C04A6" w:rsidR="00E22B63" w:rsidRPr="00717390" w:rsidRDefault="00717390" w:rsidP="005338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ITH FORMATION – </w:t>
      </w:r>
      <w:r>
        <w:rPr>
          <w:sz w:val="22"/>
          <w:szCs w:val="22"/>
        </w:rPr>
        <w:t>Mike reported 8</w:t>
      </w:r>
      <w:r w:rsidRPr="007173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s received sacrament of Confirmation March 6</w:t>
      </w:r>
      <w:r w:rsidRPr="007173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First Communion for 2</w:t>
      </w:r>
      <w:r w:rsidRPr="0071739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rs was April 14, with overflowing church.  Will join Incarnation Parish for Vacation Bible School in June.  The </w:t>
      </w:r>
      <w:r w:rsidRPr="005F6FB8">
        <w:rPr>
          <w:b/>
          <w:bCs/>
          <w:i/>
          <w:iCs/>
          <w:sz w:val="22"/>
          <w:szCs w:val="22"/>
        </w:rPr>
        <w:t>Story</w:t>
      </w:r>
      <w:r>
        <w:rPr>
          <w:sz w:val="22"/>
          <w:szCs w:val="22"/>
        </w:rPr>
        <w:t xml:space="preserve"> bible study groups went well.  Michelle Haup</w:t>
      </w:r>
      <w:r w:rsidR="00752F60">
        <w:rPr>
          <w:sz w:val="22"/>
          <w:szCs w:val="22"/>
        </w:rPr>
        <w:t>rich is continuing bible study on Wednesdays.  The Faith Formation Committee meets the 3</w:t>
      </w:r>
      <w:r w:rsidR="00752F60" w:rsidRPr="00752F60">
        <w:rPr>
          <w:sz w:val="22"/>
          <w:szCs w:val="22"/>
          <w:vertAlign w:val="superscript"/>
        </w:rPr>
        <w:t>rd</w:t>
      </w:r>
      <w:r w:rsidR="00752F60">
        <w:rPr>
          <w:sz w:val="22"/>
          <w:szCs w:val="22"/>
        </w:rPr>
        <w:t xml:space="preserve"> Monday of the month at 6:30 pm.  Met on April 15 &amp; discussed more formation opportunities for the parish.  Will offer continuation of Women of the Bible in July, with a morning and evening session.  Checking on possibility of a concert/retreat with Sarah Hart in either Fall 2024 or Spring 2025.  Also checking on Fr. Jim Sichko’s presentation “60 Minutes with Jesus”, for Lent 2025.</w:t>
      </w:r>
    </w:p>
    <w:p w14:paraId="3F4FE462" w14:textId="77777777" w:rsidR="000213D1" w:rsidRDefault="000213D1" w:rsidP="00533803">
      <w:pPr>
        <w:rPr>
          <w:sz w:val="22"/>
          <w:szCs w:val="22"/>
        </w:rPr>
      </w:pPr>
    </w:p>
    <w:p w14:paraId="57B23217" w14:textId="77777777" w:rsidR="00277DA5" w:rsidRDefault="00277DA5" w:rsidP="00533803">
      <w:pPr>
        <w:rPr>
          <w:sz w:val="22"/>
          <w:szCs w:val="22"/>
        </w:rPr>
      </w:pPr>
    </w:p>
    <w:p w14:paraId="161D8B2E" w14:textId="77777777" w:rsidR="00277DA5" w:rsidRDefault="00277DA5" w:rsidP="00533803">
      <w:pPr>
        <w:rPr>
          <w:sz w:val="22"/>
          <w:szCs w:val="22"/>
        </w:rPr>
      </w:pPr>
    </w:p>
    <w:p w14:paraId="3CB890EB" w14:textId="77777777" w:rsidR="00277DA5" w:rsidRDefault="00277DA5" w:rsidP="00533803">
      <w:pPr>
        <w:rPr>
          <w:sz w:val="22"/>
          <w:szCs w:val="22"/>
        </w:rPr>
      </w:pPr>
    </w:p>
    <w:p w14:paraId="7D782437" w14:textId="77777777" w:rsidR="00277DA5" w:rsidRDefault="00277DA5" w:rsidP="00533803">
      <w:pPr>
        <w:rPr>
          <w:sz w:val="22"/>
          <w:szCs w:val="22"/>
        </w:rPr>
      </w:pPr>
    </w:p>
    <w:p w14:paraId="2C7454FA" w14:textId="77777777" w:rsidR="00277DA5" w:rsidRDefault="00277DA5" w:rsidP="00533803">
      <w:pPr>
        <w:rPr>
          <w:sz w:val="22"/>
          <w:szCs w:val="22"/>
        </w:rPr>
      </w:pPr>
    </w:p>
    <w:p w14:paraId="65E43463" w14:textId="77777777" w:rsidR="00277DA5" w:rsidRDefault="00277DA5" w:rsidP="00533803">
      <w:pPr>
        <w:rPr>
          <w:sz w:val="22"/>
          <w:szCs w:val="22"/>
        </w:rPr>
      </w:pPr>
    </w:p>
    <w:p w14:paraId="5C5F76F9" w14:textId="77777777" w:rsidR="00277DA5" w:rsidRDefault="00277DA5" w:rsidP="00533803">
      <w:pPr>
        <w:rPr>
          <w:b/>
          <w:bCs/>
          <w:sz w:val="22"/>
          <w:szCs w:val="22"/>
        </w:rPr>
      </w:pPr>
    </w:p>
    <w:p w14:paraId="7BD843AC" w14:textId="6026D37F" w:rsidR="00277DA5" w:rsidRDefault="00277DA5" w:rsidP="00533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. Lawrence Parish Council – April 23, 2024</w:t>
      </w:r>
    </w:p>
    <w:p w14:paraId="4B7496AF" w14:textId="194367B7" w:rsidR="00277DA5" w:rsidRDefault="00277DA5" w:rsidP="00533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ge 2</w:t>
      </w:r>
    </w:p>
    <w:p w14:paraId="1B46CD4F" w14:textId="77777777" w:rsidR="00277DA5" w:rsidRDefault="00277DA5" w:rsidP="00533803">
      <w:pPr>
        <w:rPr>
          <w:b/>
          <w:bCs/>
          <w:sz w:val="22"/>
          <w:szCs w:val="22"/>
        </w:rPr>
      </w:pPr>
    </w:p>
    <w:p w14:paraId="3E159CBB" w14:textId="77777777" w:rsidR="00277DA5" w:rsidRDefault="00277DA5" w:rsidP="00533803">
      <w:pPr>
        <w:rPr>
          <w:b/>
          <w:bCs/>
          <w:sz w:val="22"/>
          <w:szCs w:val="22"/>
        </w:rPr>
      </w:pPr>
    </w:p>
    <w:p w14:paraId="55E77C37" w14:textId="52DC09C1" w:rsidR="000213D1" w:rsidRDefault="000213D1" w:rsidP="005338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ORSHIP – </w:t>
      </w:r>
      <w:r w:rsidR="00752F60">
        <w:rPr>
          <w:sz w:val="22"/>
          <w:szCs w:val="22"/>
        </w:rPr>
        <w:t xml:space="preserve">Karen Kuenzig sent report via email prior to meeting.  Highlights include:  Season of Lent and </w:t>
      </w:r>
      <w:r w:rsidR="002D0395">
        <w:rPr>
          <w:sz w:val="22"/>
          <w:szCs w:val="22"/>
        </w:rPr>
        <w:t xml:space="preserve">services for Easter Triduum were great.  Projectors were cleaned and reprogrammed.  Priests that are offering Masses in Fr. Bill’s absence have commented in positive way on music and A+E.  Have need for </w:t>
      </w:r>
      <w:r w:rsidR="00277DA5">
        <w:rPr>
          <w:sz w:val="22"/>
          <w:szCs w:val="22"/>
        </w:rPr>
        <w:t>youth</w:t>
      </w:r>
      <w:r w:rsidR="002D0395">
        <w:rPr>
          <w:sz w:val="22"/>
          <w:szCs w:val="22"/>
        </w:rPr>
        <w:t xml:space="preserve"> to be lectors/eucharistic ministers.</w:t>
      </w:r>
    </w:p>
    <w:p w14:paraId="077F4A75" w14:textId="516A86A9" w:rsidR="002D0395" w:rsidRDefault="002D0395" w:rsidP="00533803">
      <w:pPr>
        <w:rPr>
          <w:sz w:val="22"/>
          <w:szCs w:val="22"/>
        </w:rPr>
      </w:pPr>
      <w:r w:rsidRPr="002D0395">
        <w:rPr>
          <w:b/>
          <w:bCs/>
          <w:sz w:val="22"/>
          <w:szCs w:val="22"/>
        </w:rPr>
        <w:t>MUSIC</w:t>
      </w:r>
      <w:r>
        <w:rPr>
          <w:sz w:val="22"/>
          <w:szCs w:val="22"/>
        </w:rPr>
        <w:t xml:space="preserve"> – Karen is no longer involved with music for NDA Masses; being handled by</w:t>
      </w:r>
      <w:r w:rsidR="00277DA5">
        <w:rPr>
          <w:sz w:val="22"/>
          <w:szCs w:val="22"/>
        </w:rPr>
        <w:t xml:space="preserve"> Matt Henson.  Private donation received to upgrade microphone cords and mics.</w:t>
      </w:r>
    </w:p>
    <w:p w14:paraId="2CDA6DFD" w14:textId="2F312FE3" w:rsidR="00277DA5" w:rsidRDefault="00277DA5" w:rsidP="00533803">
      <w:pPr>
        <w:rPr>
          <w:sz w:val="22"/>
          <w:szCs w:val="22"/>
        </w:rPr>
      </w:pPr>
      <w:r>
        <w:rPr>
          <w:sz w:val="22"/>
          <w:szCs w:val="22"/>
        </w:rPr>
        <w:t>PASSION PLAY was marvelous.</w:t>
      </w:r>
    </w:p>
    <w:p w14:paraId="5C2808BE" w14:textId="0B26895E" w:rsidR="00277DA5" w:rsidRPr="00752F60" w:rsidRDefault="00277DA5" w:rsidP="00533803">
      <w:pPr>
        <w:rPr>
          <w:sz w:val="22"/>
          <w:szCs w:val="22"/>
        </w:rPr>
      </w:pPr>
      <w:r>
        <w:rPr>
          <w:sz w:val="22"/>
          <w:szCs w:val="22"/>
        </w:rPr>
        <w:t>Karen reported she will be travelling to Ohio frequently to work on closing out details after deaths of her Father and Mother.</w:t>
      </w:r>
    </w:p>
    <w:p w14:paraId="30C867E3" w14:textId="77777777" w:rsidR="000213D1" w:rsidRDefault="000213D1" w:rsidP="00533803">
      <w:pPr>
        <w:rPr>
          <w:sz w:val="22"/>
          <w:szCs w:val="22"/>
        </w:rPr>
      </w:pPr>
    </w:p>
    <w:p w14:paraId="5F771776" w14:textId="0A0AA01E" w:rsidR="00C12C03" w:rsidRDefault="00C12C03" w:rsidP="00533803">
      <w:pPr>
        <w:rPr>
          <w:sz w:val="22"/>
          <w:szCs w:val="22"/>
        </w:rPr>
      </w:pPr>
      <w:r w:rsidRPr="00C12C03">
        <w:rPr>
          <w:b/>
          <w:bCs/>
          <w:sz w:val="22"/>
          <w:szCs w:val="22"/>
        </w:rPr>
        <w:t>SOCIAL CONCERNS/JUSTICE/CLOUT</w:t>
      </w:r>
      <w:r>
        <w:rPr>
          <w:sz w:val="22"/>
          <w:szCs w:val="22"/>
        </w:rPr>
        <w:t xml:space="preserve"> – Beth Rich sent report regarding CLOUT prior to meeting:  The Nehemiah Action Assembly was held at Memorial Auditorium on April 15, with ~ 1000 from throughout the city attending, including 9 from St. Lawrence.  City leaders are negotiating a consent decree with US Dept of Justice to reform patterns of abuse and </w:t>
      </w:r>
      <w:r w:rsidR="0001464A">
        <w:rPr>
          <w:sz w:val="22"/>
          <w:szCs w:val="22"/>
        </w:rPr>
        <w:t>discrimination</w:t>
      </w:r>
      <w:r>
        <w:rPr>
          <w:sz w:val="22"/>
          <w:szCs w:val="22"/>
        </w:rPr>
        <w:t xml:space="preserve"> in LMPD.  Mayor Craig Greenberg was in attendance and agreed to meet with CLOUT after the consent decree is public to update on actions being taken for compliance.  </w:t>
      </w:r>
    </w:p>
    <w:p w14:paraId="3AFF3457" w14:textId="57F02B49" w:rsidR="00C12C03" w:rsidRDefault="00C12C03" w:rsidP="00533803">
      <w:pPr>
        <w:rPr>
          <w:sz w:val="22"/>
          <w:szCs w:val="22"/>
        </w:rPr>
      </w:pPr>
      <w:r>
        <w:rPr>
          <w:sz w:val="22"/>
          <w:szCs w:val="22"/>
        </w:rPr>
        <w:t>Older Adult Concerns – The Village model is a membership organization that connects members, older adults, to an array of practical support services and connections that enable them to enjoy an independent life.</w:t>
      </w:r>
    </w:p>
    <w:p w14:paraId="6B819ACA" w14:textId="633C17D0" w:rsidR="00C12C03" w:rsidRDefault="00C12C03" w:rsidP="00533803">
      <w:pPr>
        <w:rPr>
          <w:sz w:val="22"/>
          <w:szCs w:val="22"/>
        </w:rPr>
      </w:pPr>
      <w:r>
        <w:rPr>
          <w:sz w:val="22"/>
          <w:szCs w:val="22"/>
        </w:rPr>
        <w:t>Children and Youth – Dr. Polio from JCPS didn’t attend, but did send a video committing to meeting with the Clout Children &amp; Youth committee chairs 3 times per year post MAP testing to review the outcome for the next two school years.</w:t>
      </w:r>
    </w:p>
    <w:p w14:paraId="1761D4C6" w14:textId="77777777" w:rsidR="004D16EC" w:rsidRDefault="004D16EC" w:rsidP="00533803">
      <w:pPr>
        <w:rPr>
          <w:sz w:val="22"/>
          <w:szCs w:val="22"/>
        </w:rPr>
      </w:pPr>
    </w:p>
    <w:p w14:paraId="03C92BA6" w14:textId="0C65FE00" w:rsidR="004D16EC" w:rsidRDefault="004D16EC" w:rsidP="00533803">
      <w:pPr>
        <w:rPr>
          <w:b/>
          <w:bCs/>
          <w:sz w:val="22"/>
          <w:szCs w:val="22"/>
          <w:u w:val="single"/>
        </w:rPr>
      </w:pPr>
      <w:r w:rsidRPr="004D16EC">
        <w:rPr>
          <w:b/>
          <w:bCs/>
          <w:i/>
          <w:iCs/>
          <w:sz w:val="22"/>
          <w:szCs w:val="22"/>
          <w:u w:val="single"/>
        </w:rPr>
        <w:t>DIVINE RENOVATION</w:t>
      </w:r>
      <w:r>
        <w:rPr>
          <w:b/>
          <w:bCs/>
          <w:sz w:val="22"/>
          <w:szCs w:val="22"/>
          <w:u w:val="single"/>
        </w:rPr>
        <w:t xml:space="preserve"> – </w:t>
      </w:r>
      <w:r w:rsidRPr="004D16EC">
        <w:rPr>
          <w:b/>
          <w:bCs/>
          <w:i/>
          <w:iCs/>
          <w:sz w:val="22"/>
          <w:szCs w:val="22"/>
          <w:u w:val="single"/>
        </w:rPr>
        <w:t>Bringing your parish from maintenance to mission.</w:t>
      </w:r>
    </w:p>
    <w:p w14:paraId="33A46352" w14:textId="6B3DC81F" w:rsidR="005F2D3D" w:rsidRDefault="004D16EC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Danielle </w:t>
      </w:r>
      <w:r w:rsidR="005F2D3D">
        <w:rPr>
          <w:sz w:val="22"/>
          <w:szCs w:val="22"/>
        </w:rPr>
        <w:t xml:space="preserve">Wiegandt </w:t>
      </w:r>
      <w:r>
        <w:rPr>
          <w:sz w:val="22"/>
          <w:szCs w:val="22"/>
        </w:rPr>
        <w:t>sent resources and discussion questions prior to meeting, for council members to review and discuss.  Need leadership from Pastor and Parish Staff to implement the program.  Discussion followed regarding Chapter 1 of the book.</w:t>
      </w:r>
      <w:r w:rsidR="005F2D3D">
        <w:rPr>
          <w:sz w:val="22"/>
          <w:szCs w:val="22"/>
        </w:rPr>
        <w:t xml:space="preserve">  More discussion regarding use of parish buildings and needed maintenance.  Suggestion made </w:t>
      </w:r>
      <w:r w:rsidR="00586B32">
        <w:rPr>
          <w:sz w:val="22"/>
          <w:szCs w:val="22"/>
        </w:rPr>
        <w:t>to have</w:t>
      </w:r>
      <w:r w:rsidR="005F2D3D">
        <w:rPr>
          <w:sz w:val="22"/>
          <w:szCs w:val="22"/>
        </w:rPr>
        <w:t xml:space="preserve"> greeters at every Mass, and getting more people involved in hospitality and welcoming guests.</w:t>
      </w:r>
    </w:p>
    <w:p w14:paraId="412488E7" w14:textId="249C25B6" w:rsidR="00516112" w:rsidRDefault="00586B32" w:rsidP="00533803">
      <w:pPr>
        <w:rPr>
          <w:sz w:val="22"/>
          <w:szCs w:val="22"/>
        </w:rPr>
      </w:pPr>
      <w:r>
        <w:rPr>
          <w:sz w:val="22"/>
          <w:szCs w:val="22"/>
        </w:rPr>
        <w:t>Discussed: How do people in your parish speak about Jesus?  Do they speak about a relationship with Jesus, or is it an intellectual knowledge about Jesus that is shared?</w:t>
      </w:r>
      <w:r w:rsidR="00516112">
        <w:rPr>
          <w:sz w:val="22"/>
          <w:szCs w:val="22"/>
        </w:rPr>
        <w:t xml:space="preserve">  Discussed having prayer partners for each NDA student receiving Sacraments.  Suggestion to pair new families with a current family for 1</w:t>
      </w:r>
      <w:r w:rsidR="00516112" w:rsidRPr="00516112">
        <w:rPr>
          <w:sz w:val="22"/>
          <w:szCs w:val="22"/>
          <w:vertAlign w:val="superscript"/>
        </w:rPr>
        <w:t>st</w:t>
      </w:r>
      <w:r w:rsidR="00516112">
        <w:rPr>
          <w:sz w:val="22"/>
          <w:szCs w:val="22"/>
        </w:rPr>
        <w:t xml:space="preserve"> year in parish.  Need more discipleship.  What is process when a new family joins the parish?   </w:t>
      </w:r>
      <w:r w:rsidR="0017759D">
        <w:rPr>
          <w:sz w:val="22"/>
          <w:szCs w:val="22"/>
        </w:rPr>
        <w:t>Need to encourage them to join ministries</w:t>
      </w:r>
      <w:r w:rsidR="00B32B83">
        <w:rPr>
          <w:sz w:val="22"/>
          <w:szCs w:val="22"/>
        </w:rPr>
        <w:t xml:space="preserve"> - cultivate relationships.  Also need more people involved in outreach programs.  Suggestion that part of Confirmation training for 8</w:t>
      </w:r>
      <w:r w:rsidR="00B32B83" w:rsidRPr="00B32B83">
        <w:rPr>
          <w:sz w:val="22"/>
          <w:szCs w:val="22"/>
          <w:vertAlign w:val="superscript"/>
        </w:rPr>
        <w:t>th</w:t>
      </w:r>
      <w:r w:rsidR="00B32B83">
        <w:rPr>
          <w:sz w:val="22"/>
          <w:szCs w:val="22"/>
        </w:rPr>
        <w:t xml:space="preserve"> graders to include signing up for ministries in Parish.</w:t>
      </w:r>
      <w:r w:rsidR="0033768D">
        <w:rPr>
          <w:sz w:val="22"/>
          <w:szCs w:val="22"/>
        </w:rPr>
        <w:t xml:space="preserve">  </w:t>
      </w:r>
      <w:r w:rsidR="005F6FB8">
        <w:rPr>
          <w:sz w:val="22"/>
          <w:szCs w:val="22"/>
        </w:rPr>
        <w:t xml:space="preserve">Deacon </w:t>
      </w:r>
      <w:r w:rsidR="0033768D">
        <w:rPr>
          <w:sz w:val="22"/>
          <w:szCs w:val="22"/>
        </w:rPr>
        <w:t xml:space="preserve">David will bring list of new families to next PC meeting.  Suggestion to start small to promote relationships.  </w:t>
      </w:r>
      <w:r w:rsidR="005A27A9">
        <w:rPr>
          <w:sz w:val="22"/>
          <w:szCs w:val="22"/>
        </w:rPr>
        <w:t xml:space="preserve">Discussed </w:t>
      </w:r>
      <w:r w:rsidR="00885664">
        <w:rPr>
          <w:sz w:val="22"/>
          <w:szCs w:val="22"/>
        </w:rPr>
        <w:t xml:space="preserve">how preparation for First Communion has changed last few years.  In </w:t>
      </w:r>
      <w:r w:rsidR="005A27A9">
        <w:rPr>
          <w:sz w:val="22"/>
          <w:szCs w:val="22"/>
        </w:rPr>
        <w:t>previous years</w:t>
      </w:r>
      <w:r w:rsidR="00885664">
        <w:rPr>
          <w:sz w:val="22"/>
          <w:szCs w:val="22"/>
        </w:rPr>
        <w:t>,</w:t>
      </w:r>
      <w:r w:rsidR="005A27A9">
        <w:rPr>
          <w:sz w:val="22"/>
          <w:szCs w:val="22"/>
        </w:rPr>
        <w:t xml:space="preserve"> posters with pictures of 2</w:t>
      </w:r>
      <w:r w:rsidR="005A27A9" w:rsidRPr="005A27A9">
        <w:rPr>
          <w:sz w:val="22"/>
          <w:szCs w:val="22"/>
          <w:vertAlign w:val="superscript"/>
        </w:rPr>
        <w:t>nd</w:t>
      </w:r>
      <w:r w:rsidR="005A27A9">
        <w:rPr>
          <w:sz w:val="22"/>
          <w:szCs w:val="22"/>
        </w:rPr>
        <w:t xml:space="preserve"> grade making First Communion included </w:t>
      </w:r>
      <w:r w:rsidR="00885664">
        <w:rPr>
          <w:sz w:val="22"/>
          <w:szCs w:val="22"/>
        </w:rPr>
        <w:t>pockets containing slips with their names that parishioners could draw out and pray for that child.</w:t>
      </w:r>
    </w:p>
    <w:p w14:paraId="4C442C5A" w14:textId="77777777" w:rsidR="00885664" w:rsidRDefault="00885664" w:rsidP="00533803">
      <w:pPr>
        <w:rPr>
          <w:sz w:val="22"/>
          <w:szCs w:val="22"/>
        </w:rPr>
      </w:pPr>
    </w:p>
    <w:p w14:paraId="69B4FE31" w14:textId="010630F8" w:rsidR="00885664" w:rsidRDefault="00885664" w:rsidP="00533803">
      <w:pPr>
        <w:rPr>
          <w:sz w:val="22"/>
          <w:szCs w:val="22"/>
        </w:rPr>
      </w:pPr>
      <w:r>
        <w:rPr>
          <w:sz w:val="22"/>
          <w:szCs w:val="22"/>
        </w:rPr>
        <w:t>Discussed need for a Parish Council Retreat</w:t>
      </w:r>
      <w:r w:rsidR="007D5378">
        <w:rPr>
          <w:sz w:val="22"/>
          <w:szCs w:val="22"/>
        </w:rPr>
        <w:t xml:space="preserve"> - </w:t>
      </w:r>
      <w:r>
        <w:rPr>
          <w:sz w:val="22"/>
          <w:szCs w:val="22"/>
        </w:rPr>
        <w:t>haven’t had a Retreat for several years.</w:t>
      </w:r>
    </w:p>
    <w:p w14:paraId="573B2381" w14:textId="77777777" w:rsidR="00885664" w:rsidRDefault="00885664" w:rsidP="00533803">
      <w:pPr>
        <w:rPr>
          <w:sz w:val="22"/>
          <w:szCs w:val="22"/>
        </w:rPr>
      </w:pPr>
    </w:p>
    <w:p w14:paraId="2450DBA0" w14:textId="72663419" w:rsidR="000213D1" w:rsidRPr="00885664" w:rsidRDefault="00885664" w:rsidP="00533803">
      <w:pPr>
        <w:rPr>
          <w:b/>
          <w:bCs/>
          <w:sz w:val="22"/>
          <w:szCs w:val="22"/>
        </w:rPr>
      </w:pPr>
      <w:r w:rsidRPr="00885664">
        <w:rPr>
          <w:b/>
          <w:bCs/>
          <w:sz w:val="22"/>
          <w:szCs w:val="22"/>
        </w:rPr>
        <w:t xml:space="preserve">WILL DISCUSS CHAPTER 2 </w:t>
      </w:r>
      <w:r>
        <w:rPr>
          <w:b/>
          <w:bCs/>
          <w:sz w:val="22"/>
          <w:szCs w:val="22"/>
        </w:rPr>
        <w:t xml:space="preserve">(pages 27-58) </w:t>
      </w:r>
      <w:r w:rsidRPr="00885664">
        <w:rPr>
          <w:b/>
          <w:bCs/>
          <w:sz w:val="22"/>
          <w:szCs w:val="22"/>
        </w:rPr>
        <w:t xml:space="preserve">OF </w:t>
      </w:r>
      <w:r w:rsidRPr="005F6FB8">
        <w:rPr>
          <w:b/>
          <w:bCs/>
          <w:i/>
          <w:iCs/>
          <w:sz w:val="22"/>
          <w:szCs w:val="22"/>
        </w:rPr>
        <w:t>DIVINE RENOVATION</w:t>
      </w:r>
      <w:r w:rsidRPr="00885664">
        <w:rPr>
          <w:b/>
          <w:bCs/>
          <w:sz w:val="22"/>
          <w:szCs w:val="22"/>
        </w:rPr>
        <w:t xml:space="preserve"> AT NEXT PC MEETING.</w:t>
      </w:r>
      <w:r w:rsidR="007D5378">
        <w:rPr>
          <w:b/>
          <w:bCs/>
          <w:sz w:val="22"/>
          <w:szCs w:val="22"/>
        </w:rPr>
        <w:t xml:space="preserve">  MAY WATCH A U-TUBE VIDEO SUGGESTED BY BETH RICH.</w:t>
      </w:r>
    </w:p>
    <w:p w14:paraId="46BDEFB9" w14:textId="6F757186" w:rsidR="00A226E1" w:rsidRPr="00EB4562" w:rsidRDefault="00A226E1" w:rsidP="00533803">
      <w:pPr>
        <w:rPr>
          <w:b/>
          <w:bCs/>
          <w:sz w:val="22"/>
          <w:szCs w:val="22"/>
        </w:rPr>
      </w:pPr>
      <w:r w:rsidRPr="00EB4562">
        <w:rPr>
          <w:b/>
          <w:bCs/>
          <w:sz w:val="22"/>
          <w:szCs w:val="22"/>
        </w:rPr>
        <w:t xml:space="preserve">NEXT MEETING IS SCHEDULED FOR TUESDAY, </w:t>
      </w:r>
      <w:r w:rsidR="00105F85">
        <w:rPr>
          <w:b/>
          <w:bCs/>
          <w:sz w:val="22"/>
          <w:szCs w:val="22"/>
        </w:rPr>
        <w:t>MAY</w:t>
      </w:r>
      <w:r w:rsidR="00885664">
        <w:rPr>
          <w:b/>
          <w:bCs/>
          <w:sz w:val="22"/>
          <w:szCs w:val="22"/>
        </w:rPr>
        <w:t xml:space="preserve"> 28,</w:t>
      </w:r>
      <w:r w:rsidRPr="00EB4562">
        <w:rPr>
          <w:b/>
          <w:bCs/>
          <w:sz w:val="22"/>
          <w:szCs w:val="22"/>
        </w:rPr>
        <w:t xml:space="preserve"> 2024</w:t>
      </w:r>
      <w:r w:rsidR="007D5378">
        <w:rPr>
          <w:b/>
          <w:bCs/>
          <w:sz w:val="22"/>
          <w:szCs w:val="22"/>
        </w:rPr>
        <w:t xml:space="preserve"> –MATT TO DECIDE 6 OR 6:30 PM.</w:t>
      </w:r>
      <w:r w:rsidR="0072719B" w:rsidRPr="00EB4562">
        <w:rPr>
          <w:b/>
          <w:bCs/>
          <w:sz w:val="22"/>
          <w:szCs w:val="22"/>
        </w:rPr>
        <w:t xml:space="preserve">  </w:t>
      </w:r>
    </w:p>
    <w:p w14:paraId="0D3B3060" w14:textId="77777777" w:rsidR="00DB1EF7" w:rsidRPr="00EB4562" w:rsidRDefault="00DB1EF7" w:rsidP="00533803">
      <w:pPr>
        <w:rPr>
          <w:sz w:val="22"/>
          <w:szCs w:val="22"/>
        </w:rPr>
      </w:pPr>
    </w:p>
    <w:p w14:paraId="3F068F8C" w14:textId="77777777" w:rsidR="00EB4562" w:rsidRPr="00EB4562" w:rsidRDefault="003E1BCC" w:rsidP="00533803">
      <w:pPr>
        <w:rPr>
          <w:sz w:val="22"/>
          <w:szCs w:val="22"/>
        </w:rPr>
      </w:pPr>
      <w:r w:rsidRPr="00EB4562">
        <w:rPr>
          <w:sz w:val="22"/>
          <w:szCs w:val="22"/>
        </w:rPr>
        <w:t>R</w:t>
      </w:r>
      <w:r w:rsidR="008874B2" w:rsidRPr="00EB4562">
        <w:rPr>
          <w:sz w:val="22"/>
          <w:szCs w:val="22"/>
        </w:rPr>
        <w:t xml:space="preserve">espectively submitted,    </w:t>
      </w:r>
    </w:p>
    <w:p w14:paraId="098BBE53" w14:textId="4C24E8DF" w:rsidR="0039705D" w:rsidRPr="00EB4562" w:rsidRDefault="008874B2" w:rsidP="00533803">
      <w:pPr>
        <w:rPr>
          <w:sz w:val="22"/>
          <w:szCs w:val="22"/>
        </w:rPr>
      </w:pPr>
      <w:r w:rsidRPr="00EB4562">
        <w:rPr>
          <w:sz w:val="22"/>
          <w:szCs w:val="22"/>
        </w:rPr>
        <w:t>Dee Gossman</w:t>
      </w:r>
    </w:p>
    <w:sectPr w:rsidR="0039705D" w:rsidRPr="00EB4562" w:rsidSect="0043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B232" w14:textId="77777777" w:rsidR="00CD02B5" w:rsidRDefault="00CD02B5" w:rsidP="00533803">
      <w:r>
        <w:separator/>
      </w:r>
    </w:p>
  </w:endnote>
  <w:endnote w:type="continuationSeparator" w:id="0">
    <w:p w14:paraId="735E04DB" w14:textId="77777777" w:rsidR="00CD02B5" w:rsidRDefault="00CD02B5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AF2BD" w14:textId="77777777" w:rsidR="00CD02B5" w:rsidRDefault="00CD02B5" w:rsidP="00533803">
      <w:r>
        <w:separator/>
      </w:r>
    </w:p>
  </w:footnote>
  <w:footnote w:type="continuationSeparator" w:id="0">
    <w:p w14:paraId="2C8CB7D6" w14:textId="77777777" w:rsidR="00CD02B5" w:rsidRDefault="00CD02B5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98870" w14:textId="0CE86D9E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896FD" w14:textId="4BC204D0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517E" w14:textId="1F83588A" w:rsidR="00FD728E" w:rsidRDefault="00FD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B1CC8"/>
    <w:multiLevelType w:val="hybridMultilevel"/>
    <w:tmpl w:val="697EA5EA"/>
    <w:lvl w:ilvl="0" w:tplc="A0263E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12A4"/>
    <w:rsid w:val="0000219C"/>
    <w:rsid w:val="00002CB1"/>
    <w:rsid w:val="0000388A"/>
    <w:rsid w:val="000045FD"/>
    <w:rsid w:val="0000626A"/>
    <w:rsid w:val="0000665A"/>
    <w:rsid w:val="00007378"/>
    <w:rsid w:val="00007910"/>
    <w:rsid w:val="00010582"/>
    <w:rsid w:val="000112DE"/>
    <w:rsid w:val="000143CB"/>
    <w:rsid w:val="0001464A"/>
    <w:rsid w:val="00014CBF"/>
    <w:rsid w:val="00014FF2"/>
    <w:rsid w:val="00015630"/>
    <w:rsid w:val="0001634E"/>
    <w:rsid w:val="00017549"/>
    <w:rsid w:val="00017E8F"/>
    <w:rsid w:val="00020139"/>
    <w:rsid w:val="000213D1"/>
    <w:rsid w:val="000217B0"/>
    <w:rsid w:val="000246AD"/>
    <w:rsid w:val="0002576D"/>
    <w:rsid w:val="00025CC3"/>
    <w:rsid w:val="0003095D"/>
    <w:rsid w:val="00031506"/>
    <w:rsid w:val="0003206D"/>
    <w:rsid w:val="000335DD"/>
    <w:rsid w:val="000339DB"/>
    <w:rsid w:val="00034DF6"/>
    <w:rsid w:val="00035099"/>
    <w:rsid w:val="00035F79"/>
    <w:rsid w:val="00036792"/>
    <w:rsid w:val="0003710C"/>
    <w:rsid w:val="000410FB"/>
    <w:rsid w:val="00041DFD"/>
    <w:rsid w:val="000442C8"/>
    <w:rsid w:val="00046528"/>
    <w:rsid w:val="00047F28"/>
    <w:rsid w:val="000517CA"/>
    <w:rsid w:val="00051B3F"/>
    <w:rsid w:val="00053795"/>
    <w:rsid w:val="00055871"/>
    <w:rsid w:val="00055D4A"/>
    <w:rsid w:val="00057054"/>
    <w:rsid w:val="000615F1"/>
    <w:rsid w:val="000623D5"/>
    <w:rsid w:val="000625AD"/>
    <w:rsid w:val="00062B52"/>
    <w:rsid w:val="00067FC8"/>
    <w:rsid w:val="000702EB"/>
    <w:rsid w:val="00075923"/>
    <w:rsid w:val="00077A24"/>
    <w:rsid w:val="00080750"/>
    <w:rsid w:val="000818B4"/>
    <w:rsid w:val="0008574F"/>
    <w:rsid w:val="00085EEE"/>
    <w:rsid w:val="00086D0B"/>
    <w:rsid w:val="00086EBE"/>
    <w:rsid w:val="00087498"/>
    <w:rsid w:val="0009026F"/>
    <w:rsid w:val="00090C92"/>
    <w:rsid w:val="00091575"/>
    <w:rsid w:val="00094767"/>
    <w:rsid w:val="000A0167"/>
    <w:rsid w:val="000A135C"/>
    <w:rsid w:val="000A173A"/>
    <w:rsid w:val="000A1EC5"/>
    <w:rsid w:val="000A25E6"/>
    <w:rsid w:val="000A2C3A"/>
    <w:rsid w:val="000A42CF"/>
    <w:rsid w:val="000A44C4"/>
    <w:rsid w:val="000A598D"/>
    <w:rsid w:val="000A661E"/>
    <w:rsid w:val="000B183E"/>
    <w:rsid w:val="000B3D0E"/>
    <w:rsid w:val="000B606B"/>
    <w:rsid w:val="000B62EC"/>
    <w:rsid w:val="000B68AC"/>
    <w:rsid w:val="000B6D4E"/>
    <w:rsid w:val="000C0D5B"/>
    <w:rsid w:val="000C3923"/>
    <w:rsid w:val="000C3D31"/>
    <w:rsid w:val="000C4ECD"/>
    <w:rsid w:val="000C720C"/>
    <w:rsid w:val="000C76B4"/>
    <w:rsid w:val="000D189F"/>
    <w:rsid w:val="000D26F6"/>
    <w:rsid w:val="000D3D86"/>
    <w:rsid w:val="000D4C0C"/>
    <w:rsid w:val="000D6C92"/>
    <w:rsid w:val="000D6E5E"/>
    <w:rsid w:val="000D71FC"/>
    <w:rsid w:val="000D7CB1"/>
    <w:rsid w:val="000E0231"/>
    <w:rsid w:val="000E41AD"/>
    <w:rsid w:val="000E6DF7"/>
    <w:rsid w:val="000F018B"/>
    <w:rsid w:val="000F06BC"/>
    <w:rsid w:val="000F261A"/>
    <w:rsid w:val="000F349B"/>
    <w:rsid w:val="000F4F6D"/>
    <w:rsid w:val="000F54A1"/>
    <w:rsid w:val="000F5BA8"/>
    <w:rsid w:val="000F6AD4"/>
    <w:rsid w:val="001000E0"/>
    <w:rsid w:val="00101304"/>
    <w:rsid w:val="0010153B"/>
    <w:rsid w:val="00103541"/>
    <w:rsid w:val="001059B9"/>
    <w:rsid w:val="00105F85"/>
    <w:rsid w:val="00107D09"/>
    <w:rsid w:val="00107F09"/>
    <w:rsid w:val="0011042B"/>
    <w:rsid w:val="00110ADA"/>
    <w:rsid w:val="00111942"/>
    <w:rsid w:val="001132FD"/>
    <w:rsid w:val="00113F7D"/>
    <w:rsid w:val="0011590C"/>
    <w:rsid w:val="00121761"/>
    <w:rsid w:val="00122DF3"/>
    <w:rsid w:val="00123DCC"/>
    <w:rsid w:val="00126273"/>
    <w:rsid w:val="00127231"/>
    <w:rsid w:val="001308A3"/>
    <w:rsid w:val="00131A20"/>
    <w:rsid w:val="00132947"/>
    <w:rsid w:val="00133A93"/>
    <w:rsid w:val="00136E7E"/>
    <w:rsid w:val="00140825"/>
    <w:rsid w:val="00140B7C"/>
    <w:rsid w:val="00141319"/>
    <w:rsid w:val="00141714"/>
    <w:rsid w:val="00142BE1"/>
    <w:rsid w:val="00152957"/>
    <w:rsid w:val="00152E08"/>
    <w:rsid w:val="001549E6"/>
    <w:rsid w:val="001553CD"/>
    <w:rsid w:val="00160CA7"/>
    <w:rsid w:val="0016265E"/>
    <w:rsid w:val="00163652"/>
    <w:rsid w:val="0016367A"/>
    <w:rsid w:val="00164E9A"/>
    <w:rsid w:val="00166C25"/>
    <w:rsid w:val="00166CB8"/>
    <w:rsid w:val="00170E7C"/>
    <w:rsid w:val="001728E1"/>
    <w:rsid w:val="0017673B"/>
    <w:rsid w:val="0017759D"/>
    <w:rsid w:val="00177E8B"/>
    <w:rsid w:val="00180E29"/>
    <w:rsid w:val="00181470"/>
    <w:rsid w:val="00181626"/>
    <w:rsid w:val="00181C06"/>
    <w:rsid w:val="00183A90"/>
    <w:rsid w:val="00184779"/>
    <w:rsid w:val="00184C93"/>
    <w:rsid w:val="001855DF"/>
    <w:rsid w:val="00191C5F"/>
    <w:rsid w:val="00193447"/>
    <w:rsid w:val="00196029"/>
    <w:rsid w:val="0019640A"/>
    <w:rsid w:val="00196B30"/>
    <w:rsid w:val="00197AFE"/>
    <w:rsid w:val="001A0031"/>
    <w:rsid w:val="001A0E90"/>
    <w:rsid w:val="001A1E47"/>
    <w:rsid w:val="001A27D3"/>
    <w:rsid w:val="001A6B61"/>
    <w:rsid w:val="001B0DA6"/>
    <w:rsid w:val="001B1824"/>
    <w:rsid w:val="001B1C24"/>
    <w:rsid w:val="001B2B89"/>
    <w:rsid w:val="001B2C51"/>
    <w:rsid w:val="001B3EF0"/>
    <w:rsid w:val="001B64B2"/>
    <w:rsid w:val="001B797C"/>
    <w:rsid w:val="001C2330"/>
    <w:rsid w:val="001C59E8"/>
    <w:rsid w:val="001C5C6D"/>
    <w:rsid w:val="001C7008"/>
    <w:rsid w:val="001C7F1C"/>
    <w:rsid w:val="001D0C39"/>
    <w:rsid w:val="001D4BD3"/>
    <w:rsid w:val="001D63BC"/>
    <w:rsid w:val="001D6881"/>
    <w:rsid w:val="001D6955"/>
    <w:rsid w:val="001D7C83"/>
    <w:rsid w:val="001E01C6"/>
    <w:rsid w:val="001E1BEF"/>
    <w:rsid w:val="001F048E"/>
    <w:rsid w:val="001F3AE1"/>
    <w:rsid w:val="001F3C83"/>
    <w:rsid w:val="001F6735"/>
    <w:rsid w:val="001F7F89"/>
    <w:rsid w:val="00202F69"/>
    <w:rsid w:val="00204DF1"/>
    <w:rsid w:val="00205564"/>
    <w:rsid w:val="0020695F"/>
    <w:rsid w:val="00210CFE"/>
    <w:rsid w:val="00210DC0"/>
    <w:rsid w:val="00212842"/>
    <w:rsid w:val="002141B4"/>
    <w:rsid w:val="0021543F"/>
    <w:rsid w:val="00216884"/>
    <w:rsid w:val="00217711"/>
    <w:rsid w:val="00221453"/>
    <w:rsid w:val="00221A77"/>
    <w:rsid w:val="00221D76"/>
    <w:rsid w:val="00224A18"/>
    <w:rsid w:val="00225C08"/>
    <w:rsid w:val="00226006"/>
    <w:rsid w:val="00227959"/>
    <w:rsid w:val="00231A79"/>
    <w:rsid w:val="0023226C"/>
    <w:rsid w:val="00235CC0"/>
    <w:rsid w:val="00241483"/>
    <w:rsid w:val="00242071"/>
    <w:rsid w:val="00243D16"/>
    <w:rsid w:val="0024450D"/>
    <w:rsid w:val="00245811"/>
    <w:rsid w:val="00251AF9"/>
    <w:rsid w:val="00252161"/>
    <w:rsid w:val="0025261E"/>
    <w:rsid w:val="00255BD4"/>
    <w:rsid w:val="00257136"/>
    <w:rsid w:val="00266E5B"/>
    <w:rsid w:val="002673FF"/>
    <w:rsid w:val="00270721"/>
    <w:rsid w:val="00270E41"/>
    <w:rsid w:val="00277DA5"/>
    <w:rsid w:val="0028431F"/>
    <w:rsid w:val="00284593"/>
    <w:rsid w:val="00285E0C"/>
    <w:rsid w:val="00290546"/>
    <w:rsid w:val="00291357"/>
    <w:rsid w:val="002921AE"/>
    <w:rsid w:val="00292256"/>
    <w:rsid w:val="00293F12"/>
    <w:rsid w:val="002961AD"/>
    <w:rsid w:val="0029644D"/>
    <w:rsid w:val="00296A5C"/>
    <w:rsid w:val="00297173"/>
    <w:rsid w:val="00297BAC"/>
    <w:rsid w:val="002A4671"/>
    <w:rsid w:val="002A48E0"/>
    <w:rsid w:val="002A4A02"/>
    <w:rsid w:val="002A58BB"/>
    <w:rsid w:val="002B01F7"/>
    <w:rsid w:val="002B03F3"/>
    <w:rsid w:val="002B407D"/>
    <w:rsid w:val="002B41FF"/>
    <w:rsid w:val="002B5822"/>
    <w:rsid w:val="002B5ACA"/>
    <w:rsid w:val="002B702C"/>
    <w:rsid w:val="002B7B61"/>
    <w:rsid w:val="002B7FFE"/>
    <w:rsid w:val="002C0EE6"/>
    <w:rsid w:val="002C342C"/>
    <w:rsid w:val="002C3C0A"/>
    <w:rsid w:val="002C6B42"/>
    <w:rsid w:val="002C7841"/>
    <w:rsid w:val="002D0395"/>
    <w:rsid w:val="002D0C02"/>
    <w:rsid w:val="002D16B0"/>
    <w:rsid w:val="002D2E38"/>
    <w:rsid w:val="002E0595"/>
    <w:rsid w:val="002E0F82"/>
    <w:rsid w:val="002E171C"/>
    <w:rsid w:val="002E5259"/>
    <w:rsid w:val="002E540D"/>
    <w:rsid w:val="002F0B05"/>
    <w:rsid w:val="002F100D"/>
    <w:rsid w:val="002F1C92"/>
    <w:rsid w:val="002F23E4"/>
    <w:rsid w:val="002F24CD"/>
    <w:rsid w:val="002F258A"/>
    <w:rsid w:val="002F3379"/>
    <w:rsid w:val="002F64F8"/>
    <w:rsid w:val="002F6C49"/>
    <w:rsid w:val="0030029B"/>
    <w:rsid w:val="00302313"/>
    <w:rsid w:val="003025C8"/>
    <w:rsid w:val="003044D6"/>
    <w:rsid w:val="003048A7"/>
    <w:rsid w:val="00304BFA"/>
    <w:rsid w:val="00305C24"/>
    <w:rsid w:val="00310F92"/>
    <w:rsid w:val="003114A4"/>
    <w:rsid w:val="00314335"/>
    <w:rsid w:val="00316B94"/>
    <w:rsid w:val="00316D90"/>
    <w:rsid w:val="00317280"/>
    <w:rsid w:val="00320B94"/>
    <w:rsid w:val="0032241A"/>
    <w:rsid w:val="00324977"/>
    <w:rsid w:val="00326683"/>
    <w:rsid w:val="00326C4B"/>
    <w:rsid w:val="00330873"/>
    <w:rsid w:val="003311EE"/>
    <w:rsid w:val="00332B2C"/>
    <w:rsid w:val="00334789"/>
    <w:rsid w:val="0033724D"/>
    <w:rsid w:val="0033768D"/>
    <w:rsid w:val="0034084F"/>
    <w:rsid w:val="00340FFF"/>
    <w:rsid w:val="003411BD"/>
    <w:rsid w:val="00341466"/>
    <w:rsid w:val="00341EA1"/>
    <w:rsid w:val="00343038"/>
    <w:rsid w:val="003437E6"/>
    <w:rsid w:val="00346315"/>
    <w:rsid w:val="00350260"/>
    <w:rsid w:val="003506FB"/>
    <w:rsid w:val="0035077C"/>
    <w:rsid w:val="00350D04"/>
    <w:rsid w:val="00351C19"/>
    <w:rsid w:val="00353E11"/>
    <w:rsid w:val="003551A4"/>
    <w:rsid w:val="00357CA0"/>
    <w:rsid w:val="00367C8E"/>
    <w:rsid w:val="003700E3"/>
    <w:rsid w:val="00370111"/>
    <w:rsid w:val="003721E4"/>
    <w:rsid w:val="00372523"/>
    <w:rsid w:val="00372C34"/>
    <w:rsid w:val="00374014"/>
    <w:rsid w:val="00374774"/>
    <w:rsid w:val="00374E93"/>
    <w:rsid w:val="00380E80"/>
    <w:rsid w:val="00382279"/>
    <w:rsid w:val="00383A13"/>
    <w:rsid w:val="00385309"/>
    <w:rsid w:val="0039110A"/>
    <w:rsid w:val="003933A1"/>
    <w:rsid w:val="00394815"/>
    <w:rsid w:val="003969D4"/>
    <w:rsid w:val="0039705D"/>
    <w:rsid w:val="00397BC4"/>
    <w:rsid w:val="003A167D"/>
    <w:rsid w:val="003A2641"/>
    <w:rsid w:val="003A2B5C"/>
    <w:rsid w:val="003A3AAF"/>
    <w:rsid w:val="003A547D"/>
    <w:rsid w:val="003B171D"/>
    <w:rsid w:val="003B1B12"/>
    <w:rsid w:val="003B3710"/>
    <w:rsid w:val="003B3AAA"/>
    <w:rsid w:val="003B5907"/>
    <w:rsid w:val="003B5BE7"/>
    <w:rsid w:val="003B5ED4"/>
    <w:rsid w:val="003B617F"/>
    <w:rsid w:val="003C13A7"/>
    <w:rsid w:val="003C4F4C"/>
    <w:rsid w:val="003D0A73"/>
    <w:rsid w:val="003D14F8"/>
    <w:rsid w:val="003D1974"/>
    <w:rsid w:val="003D34F2"/>
    <w:rsid w:val="003D7794"/>
    <w:rsid w:val="003E1BCC"/>
    <w:rsid w:val="003E2585"/>
    <w:rsid w:val="003E2786"/>
    <w:rsid w:val="003E49CD"/>
    <w:rsid w:val="003E52D3"/>
    <w:rsid w:val="003E7EE5"/>
    <w:rsid w:val="003F016F"/>
    <w:rsid w:val="003F2314"/>
    <w:rsid w:val="003F238C"/>
    <w:rsid w:val="003F5340"/>
    <w:rsid w:val="003F5B9A"/>
    <w:rsid w:val="00400627"/>
    <w:rsid w:val="00400FA6"/>
    <w:rsid w:val="00411A04"/>
    <w:rsid w:val="00411A56"/>
    <w:rsid w:val="00413FE7"/>
    <w:rsid w:val="00414459"/>
    <w:rsid w:val="00415E14"/>
    <w:rsid w:val="00416BFF"/>
    <w:rsid w:val="00417401"/>
    <w:rsid w:val="00420343"/>
    <w:rsid w:val="00420560"/>
    <w:rsid w:val="00421F7F"/>
    <w:rsid w:val="00422A85"/>
    <w:rsid w:val="00422AA0"/>
    <w:rsid w:val="00424DC5"/>
    <w:rsid w:val="00425477"/>
    <w:rsid w:val="00425B83"/>
    <w:rsid w:val="00426B91"/>
    <w:rsid w:val="0043064E"/>
    <w:rsid w:val="004317A5"/>
    <w:rsid w:val="00432ED0"/>
    <w:rsid w:val="004331B3"/>
    <w:rsid w:val="00434925"/>
    <w:rsid w:val="00434D75"/>
    <w:rsid w:val="0043613B"/>
    <w:rsid w:val="004365F6"/>
    <w:rsid w:val="0043764E"/>
    <w:rsid w:val="0044323B"/>
    <w:rsid w:val="00444CCB"/>
    <w:rsid w:val="0044587B"/>
    <w:rsid w:val="00447D33"/>
    <w:rsid w:val="00450110"/>
    <w:rsid w:val="00450A5F"/>
    <w:rsid w:val="004525DE"/>
    <w:rsid w:val="0045269C"/>
    <w:rsid w:val="004537B5"/>
    <w:rsid w:val="0045454C"/>
    <w:rsid w:val="00455CBE"/>
    <w:rsid w:val="00460589"/>
    <w:rsid w:val="00460D78"/>
    <w:rsid w:val="004615D6"/>
    <w:rsid w:val="004622AB"/>
    <w:rsid w:val="004632C0"/>
    <w:rsid w:val="00465F85"/>
    <w:rsid w:val="004672D7"/>
    <w:rsid w:val="00467E60"/>
    <w:rsid w:val="00474469"/>
    <w:rsid w:val="00474F0A"/>
    <w:rsid w:val="00475DB1"/>
    <w:rsid w:val="004804F4"/>
    <w:rsid w:val="00480548"/>
    <w:rsid w:val="004838EC"/>
    <w:rsid w:val="004847B5"/>
    <w:rsid w:val="00484D17"/>
    <w:rsid w:val="004853DB"/>
    <w:rsid w:val="004907D0"/>
    <w:rsid w:val="00494294"/>
    <w:rsid w:val="004969FF"/>
    <w:rsid w:val="004A4189"/>
    <w:rsid w:val="004A434E"/>
    <w:rsid w:val="004A65C1"/>
    <w:rsid w:val="004A69D2"/>
    <w:rsid w:val="004B0156"/>
    <w:rsid w:val="004B325C"/>
    <w:rsid w:val="004B3E90"/>
    <w:rsid w:val="004B3F9B"/>
    <w:rsid w:val="004B5F8E"/>
    <w:rsid w:val="004C32FD"/>
    <w:rsid w:val="004C424B"/>
    <w:rsid w:val="004C5071"/>
    <w:rsid w:val="004C5E21"/>
    <w:rsid w:val="004D120F"/>
    <w:rsid w:val="004D16EC"/>
    <w:rsid w:val="004D23B4"/>
    <w:rsid w:val="004D4F0C"/>
    <w:rsid w:val="004D7486"/>
    <w:rsid w:val="004E105C"/>
    <w:rsid w:val="004E33AE"/>
    <w:rsid w:val="004E4A42"/>
    <w:rsid w:val="004E5211"/>
    <w:rsid w:val="004E5D59"/>
    <w:rsid w:val="004E62B1"/>
    <w:rsid w:val="004F4AF6"/>
    <w:rsid w:val="004F67EB"/>
    <w:rsid w:val="004F6A73"/>
    <w:rsid w:val="004F7AD9"/>
    <w:rsid w:val="00500CF5"/>
    <w:rsid w:val="005030B3"/>
    <w:rsid w:val="005056C2"/>
    <w:rsid w:val="00510991"/>
    <w:rsid w:val="00510D01"/>
    <w:rsid w:val="00511CBA"/>
    <w:rsid w:val="00512A28"/>
    <w:rsid w:val="00513CF8"/>
    <w:rsid w:val="0051424E"/>
    <w:rsid w:val="00516112"/>
    <w:rsid w:val="00516761"/>
    <w:rsid w:val="005172DD"/>
    <w:rsid w:val="005179A6"/>
    <w:rsid w:val="0052221D"/>
    <w:rsid w:val="00525AD4"/>
    <w:rsid w:val="00526BDB"/>
    <w:rsid w:val="00533803"/>
    <w:rsid w:val="005339D9"/>
    <w:rsid w:val="00535428"/>
    <w:rsid w:val="00535F3B"/>
    <w:rsid w:val="005415D4"/>
    <w:rsid w:val="00544163"/>
    <w:rsid w:val="00544415"/>
    <w:rsid w:val="00552127"/>
    <w:rsid w:val="00555252"/>
    <w:rsid w:val="00556709"/>
    <w:rsid w:val="005606D2"/>
    <w:rsid w:val="00560BF3"/>
    <w:rsid w:val="005613D7"/>
    <w:rsid w:val="00561EA1"/>
    <w:rsid w:val="00563B1D"/>
    <w:rsid w:val="00565B58"/>
    <w:rsid w:val="00566253"/>
    <w:rsid w:val="005665AC"/>
    <w:rsid w:val="00567201"/>
    <w:rsid w:val="00571642"/>
    <w:rsid w:val="00573917"/>
    <w:rsid w:val="00575010"/>
    <w:rsid w:val="005772C8"/>
    <w:rsid w:val="00577B56"/>
    <w:rsid w:val="0058290E"/>
    <w:rsid w:val="00583325"/>
    <w:rsid w:val="00586B32"/>
    <w:rsid w:val="005871CF"/>
    <w:rsid w:val="00587796"/>
    <w:rsid w:val="005906E2"/>
    <w:rsid w:val="00593E8E"/>
    <w:rsid w:val="0059459D"/>
    <w:rsid w:val="00596991"/>
    <w:rsid w:val="005A03BC"/>
    <w:rsid w:val="005A0B03"/>
    <w:rsid w:val="005A114F"/>
    <w:rsid w:val="005A1271"/>
    <w:rsid w:val="005A2258"/>
    <w:rsid w:val="005A27A9"/>
    <w:rsid w:val="005A293A"/>
    <w:rsid w:val="005A2CAA"/>
    <w:rsid w:val="005A34E2"/>
    <w:rsid w:val="005A3AD5"/>
    <w:rsid w:val="005A5656"/>
    <w:rsid w:val="005B0F7E"/>
    <w:rsid w:val="005B2776"/>
    <w:rsid w:val="005C06F2"/>
    <w:rsid w:val="005C16CE"/>
    <w:rsid w:val="005C28AB"/>
    <w:rsid w:val="005C46A7"/>
    <w:rsid w:val="005C4C3D"/>
    <w:rsid w:val="005D199B"/>
    <w:rsid w:val="005D376C"/>
    <w:rsid w:val="005D5E0C"/>
    <w:rsid w:val="005D71DA"/>
    <w:rsid w:val="005E126B"/>
    <w:rsid w:val="005E1643"/>
    <w:rsid w:val="005E3644"/>
    <w:rsid w:val="005F2D3D"/>
    <w:rsid w:val="005F40BC"/>
    <w:rsid w:val="005F6FB8"/>
    <w:rsid w:val="00600F75"/>
    <w:rsid w:val="00601A8C"/>
    <w:rsid w:val="00602276"/>
    <w:rsid w:val="0060377A"/>
    <w:rsid w:val="00610284"/>
    <w:rsid w:val="00610FED"/>
    <w:rsid w:val="00611D5A"/>
    <w:rsid w:val="00611F07"/>
    <w:rsid w:val="0061461D"/>
    <w:rsid w:val="00616D28"/>
    <w:rsid w:val="00617F29"/>
    <w:rsid w:val="00620B2A"/>
    <w:rsid w:val="00620CFB"/>
    <w:rsid w:val="006214E5"/>
    <w:rsid w:val="00624CF4"/>
    <w:rsid w:val="00627D13"/>
    <w:rsid w:val="006347C7"/>
    <w:rsid w:val="006406A0"/>
    <w:rsid w:val="00640D9F"/>
    <w:rsid w:val="00641A22"/>
    <w:rsid w:val="006433BC"/>
    <w:rsid w:val="00643E08"/>
    <w:rsid w:val="00644807"/>
    <w:rsid w:val="00645EA8"/>
    <w:rsid w:val="006464A2"/>
    <w:rsid w:val="00653049"/>
    <w:rsid w:val="00653059"/>
    <w:rsid w:val="006565AA"/>
    <w:rsid w:val="00657ACC"/>
    <w:rsid w:val="00662CBD"/>
    <w:rsid w:val="00667B49"/>
    <w:rsid w:val="0067283C"/>
    <w:rsid w:val="00673887"/>
    <w:rsid w:val="006771D4"/>
    <w:rsid w:val="00686147"/>
    <w:rsid w:val="006868DB"/>
    <w:rsid w:val="00687B1F"/>
    <w:rsid w:val="00692ECB"/>
    <w:rsid w:val="0069332F"/>
    <w:rsid w:val="00693E5B"/>
    <w:rsid w:val="00694D64"/>
    <w:rsid w:val="006957B7"/>
    <w:rsid w:val="006A0173"/>
    <w:rsid w:val="006A41CA"/>
    <w:rsid w:val="006A45B1"/>
    <w:rsid w:val="006A4A2E"/>
    <w:rsid w:val="006A4C93"/>
    <w:rsid w:val="006A672D"/>
    <w:rsid w:val="006B0658"/>
    <w:rsid w:val="006B33FB"/>
    <w:rsid w:val="006B3806"/>
    <w:rsid w:val="006B585F"/>
    <w:rsid w:val="006B6420"/>
    <w:rsid w:val="006C0201"/>
    <w:rsid w:val="006C0F59"/>
    <w:rsid w:val="006C2359"/>
    <w:rsid w:val="006C2D94"/>
    <w:rsid w:val="006C5194"/>
    <w:rsid w:val="006D03D0"/>
    <w:rsid w:val="006D2E08"/>
    <w:rsid w:val="006D32A1"/>
    <w:rsid w:val="006D3EC6"/>
    <w:rsid w:val="006D71C7"/>
    <w:rsid w:val="006D7EF8"/>
    <w:rsid w:val="006E0016"/>
    <w:rsid w:val="006E11E6"/>
    <w:rsid w:val="006E30C1"/>
    <w:rsid w:val="006E3796"/>
    <w:rsid w:val="006E477B"/>
    <w:rsid w:val="006F682E"/>
    <w:rsid w:val="006F6C10"/>
    <w:rsid w:val="006F759A"/>
    <w:rsid w:val="00700512"/>
    <w:rsid w:val="007025CE"/>
    <w:rsid w:val="007033EB"/>
    <w:rsid w:val="00705415"/>
    <w:rsid w:val="00705C52"/>
    <w:rsid w:val="00707722"/>
    <w:rsid w:val="00714B3E"/>
    <w:rsid w:val="00715EC3"/>
    <w:rsid w:val="00717390"/>
    <w:rsid w:val="0072331B"/>
    <w:rsid w:val="00723DE1"/>
    <w:rsid w:val="007252BB"/>
    <w:rsid w:val="00725B56"/>
    <w:rsid w:val="00725FF4"/>
    <w:rsid w:val="0072719B"/>
    <w:rsid w:val="00727B04"/>
    <w:rsid w:val="00730DDE"/>
    <w:rsid w:val="00737FCB"/>
    <w:rsid w:val="007418FD"/>
    <w:rsid w:val="007441D7"/>
    <w:rsid w:val="00745982"/>
    <w:rsid w:val="00745B58"/>
    <w:rsid w:val="00746747"/>
    <w:rsid w:val="00750038"/>
    <w:rsid w:val="00751EED"/>
    <w:rsid w:val="00752F60"/>
    <w:rsid w:val="00755976"/>
    <w:rsid w:val="00757580"/>
    <w:rsid w:val="00757F0B"/>
    <w:rsid w:val="00760F7E"/>
    <w:rsid w:val="007615FA"/>
    <w:rsid w:val="00763C18"/>
    <w:rsid w:val="007663B8"/>
    <w:rsid w:val="00767DCE"/>
    <w:rsid w:val="00771D9B"/>
    <w:rsid w:val="007723C2"/>
    <w:rsid w:val="0077240E"/>
    <w:rsid w:val="00773092"/>
    <w:rsid w:val="00773DC9"/>
    <w:rsid w:val="0077599A"/>
    <w:rsid w:val="00775EB1"/>
    <w:rsid w:val="0077645C"/>
    <w:rsid w:val="007833E8"/>
    <w:rsid w:val="00787514"/>
    <w:rsid w:val="0079317A"/>
    <w:rsid w:val="0079556E"/>
    <w:rsid w:val="0079738A"/>
    <w:rsid w:val="00797525"/>
    <w:rsid w:val="007A1E9D"/>
    <w:rsid w:val="007A3BFB"/>
    <w:rsid w:val="007A3F77"/>
    <w:rsid w:val="007A48DD"/>
    <w:rsid w:val="007A4AFC"/>
    <w:rsid w:val="007A5027"/>
    <w:rsid w:val="007A5C15"/>
    <w:rsid w:val="007A5F3E"/>
    <w:rsid w:val="007B1109"/>
    <w:rsid w:val="007B23CF"/>
    <w:rsid w:val="007B30C3"/>
    <w:rsid w:val="007B441C"/>
    <w:rsid w:val="007B6078"/>
    <w:rsid w:val="007B627D"/>
    <w:rsid w:val="007B6525"/>
    <w:rsid w:val="007B7545"/>
    <w:rsid w:val="007C1AE9"/>
    <w:rsid w:val="007C5798"/>
    <w:rsid w:val="007C686A"/>
    <w:rsid w:val="007C74F5"/>
    <w:rsid w:val="007C7E77"/>
    <w:rsid w:val="007D0FFE"/>
    <w:rsid w:val="007D2D43"/>
    <w:rsid w:val="007D483B"/>
    <w:rsid w:val="007D5378"/>
    <w:rsid w:val="007D6504"/>
    <w:rsid w:val="007E0C09"/>
    <w:rsid w:val="007E400C"/>
    <w:rsid w:val="007E4560"/>
    <w:rsid w:val="007E660C"/>
    <w:rsid w:val="007F0412"/>
    <w:rsid w:val="007F052E"/>
    <w:rsid w:val="007F1A96"/>
    <w:rsid w:val="007F2A4F"/>
    <w:rsid w:val="007F4269"/>
    <w:rsid w:val="007F446F"/>
    <w:rsid w:val="007F5A8D"/>
    <w:rsid w:val="007F6206"/>
    <w:rsid w:val="008000FE"/>
    <w:rsid w:val="008051AF"/>
    <w:rsid w:val="0080625F"/>
    <w:rsid w:val="00811A80"/>
    <w:rsid w:val="00813304"/>
    <w:rsid w:val="00813722"/>
    <w:rsid w:val="00813D12"/>
    <w:rsid w:val="00814952"/>
    <w:rsid w:val="00816AE5"/>
    <w:rsid w:val="0082120F"/>
    <w:rsid w:val="00822F92"/>
    <w:rsid w:val="008249E1"/>
    <w:rsid w:val="008256FB"/>
    <w:rsid w:val="00825AE4"/>
    <w:rsid w:val="00827544"/>
    <w:rsid w:val="00830C3C"/>
    <w:rsid w:val="00832BA1"/>
    <w:rsid w:val="00834CCA"/>
    <w:rsid w:val="00834DE2"/>
    <w:rsid w:val="00835F91"/>
    <w:rsid w:val="0083778B"/>
    <w:rsid w:val="00844D1B"/>
    <w:rsid w:val="00845CF0"/>
    <w:rsid w:val="00850FDE"/>
    <w:rsid w:val="0085267C"/>
    <w:rsid w:val="00853ECF"/>
    <w:rsid w:val="00855E92"/>
    <w:rsid w:val="00856CF6"/>
    <w:rsid w:val="0085705C"/>
    <w:rsid w:val="0085712F"/>
    <w:rsid w:val="0085791D"/>
    <w:rsid w:val="00863A06"/>
    <w:rsid w:val="00864986"/>
    <w:rsid w:val="008654D0"/>
    <w:rsid w:val="008657B8"/>
    <w:rsid w:val="00865EBD"/>
    <w:rsid w:val="00866FA1"/>
    <w:rsid w:val="0086742B"/>
    <w:rsid w:val="008730BB"/>
    <w:rsid w:val="0087478D"/>
    <w:rsid w:val="00877012"/>
    <w:rsid w:val="00877E0E"/>
    <w:rsid w:val="00880113"/>
    <w:rsid w:val="00880815"/>
    <w:rsid w:val="00881F05"/>
    <w:rsid w:val="008843DE"/>
    <w:rsid w:val="00885664"/>
    <w:rsid w:val="008874B2"/>
    <w:rsid w:val="00891344"/>
    <w:rsid w:val="0089166F"/>
    <w:rsid w:val="0089169C"/>
    <w:rsid w:val="0089317A"/>
    <w:rsid w:val="0089492B"/>
    <w:rsid w:val="00896644"/>
    <w:rsid w:val="008A3782"/>
    <w:rsid w:val="008A3CED"/>
    <w:rsid w:val="008A41A7"/>
    <w:rsid w:val="008A4ABC"/>
    <w:rsid w:val="008A4D7D"/>
    <w:rsid w:val="008A618D"/>
    <w:rsid w:val="008A7AAE"/>
    <w:rsid w:val="008B07B0"/>
    <w:rsid w:val="008B0C32"/>
    <w:rsid w:val="008B4642"/>
    <w:rsid w:val="008B7788"/>
    <w:rsid w:val="008C089C"/>
    <w:rsid w:val="008C1D7B"/>
    <w:rsid w:val="008C2752"/>
    <w:rsid w:val="008C377B"/>
    <w:rsid w:val="008C4B55"/>
    <w:rsid w:val="008C5063"/>
    <w:rsid w:val="008C6F37"/>
    <w:rsid w:val="008D1129"/>
    <w:rsid w:val="008D15A0"/>
    <w:rsid w:val="008D2C6F"/>
    <w:rsid w:val="008D7C8A"/>
    <w:rsid w:val="008E12EF"/>
    <w:rsid w:val="008E2735"/>
    <w:rsid w:val="008E6B97"/>
    <w:rsid w:val="008E6C3A"/>
    <w:rsid w:val="008E7EC5"/>
    <w:rsid w:val="008F0105"/>
    <w:rsid w:val="008F1647"/>
    <w:rsid w:val="008F1C9D"/>
    <w:rsid w:val="008F435C"/>
    <w:rsid w:val="008F46EF"/>
    <w:rsid w:val="0090046D"/>
    <w:rsid w:val="00900721"/>
    <w:rsid w:val="009010E1"/>
    <w:rsid w:val="0090233B"/>
    <w:rsid w:val="00902C58"/>
    <w:rsid w:val="009034EC"/>
    <w:rsid w:val="00904AE5"/>
    <w:rsid w:val="00907539"/>
    <w:rsid w:val="0091067E"/>
    <w:rsid w:val="0091253E"/>
    <w:rsid w:val="00912737"/>
    <w:rsid w:val="009128F0"/>
    <w:rsid w:val="009134D4"/>
    <w:rsid w:val="009164B9"/>
    <w:rsid w:val="0091684D"/>
    <w:rsid w:val="009200E7"/>
    <w:rsid w:val="00922CF4"/>
    <w:rsid w:val="00922D9B"/>
    <w:rsid w:val="00923ED9"/>
    <w:rsid w:val="009240C6"/>
    <w:rsid w:val="00924298"/>
    <w:rsid w:val="009254B9"/>
    <w:rsid w:val="009267E8"/>
    <w:rsid w:val="00926DD2"/>
    <w:rsid w:val="00927E99"/>
    <w:rsid w:val="00931F11"/>
    <w:rsid w:val="009344C0"/>
    <w:rsid w:val="009413EC"/>
    <w:rsid w:val="0094258A"/>
    <w:rsid w:val="00944816"/>
    <w:rsid w:val="00944859"/>
    <w:rsid w:val="00944A10"/>
    <w:rsid w:val="00944A26"/>
    <w:rsid w:val="0094622C"/>
    <w:rsid w:val="00946C98"/>
    <w:rsid w:val="00947E87"/>
    <w:rsid w:val="00950829"/>
    <w:rsid w:val="00950E02"/>
    <w:rsid w:val="009545F7"/>
    <w:rsid w:val="00954DE4"/>
    <w:rsid w:val="00956365"/>
    <w:rsid w:val="009566F0"/>
    <w:rsid w:val="00956A02"/>
    <w:rsid w:val="00960AF7"/>
    <w:rsid w:val="00960C1A"/>
    <w:rsid w:val="009618B3"/>
    <w:rsid w:val="009620E8"/>
    <w:rsid w:val="00962122"/>
    <w:rsid w:val="00973F0D"/>
    <w:rsid w:val="009741BF"/>
    <w:rsid w:val="00977721"/>
    <w:rsid w:val="0098354E"/>
    <w:rsid w:val="009858F8"/>
    <w:rsid w:val="00985B33"/>
    <w:rsid w:val="00987AAA"/>
    <w:rsid w:val="00990D78"/>
    <w:rsid w:val="009964CC"/>
    <w:rsid w:val="00997263"/>
    <w:rsid w:val="00997489"/>
    <w:rsid w:val="009A0F2B"/>
    <w:rsid w:val="009A199F"/>
    <w:rsid w:val="009A1AE8"/>
    <w:rsid w:val="009A2AA9"/>
    <w:rsid w:val="009A5E5A"/>
    <w:rsid w:val="009A6C38"/>
    <w:rsid w:val="009B15BF"/>
    <w:rsid w:val="009B1697"/>
    <w:rsid w:val="009B2F7C"/>
    <w:rsid w:val="009B6A53"/>
    <w:rsid w:val="009C1445"/>
    <w:rsid w:val="009C2E1B"/>
    <w:rsid w:val="009C3116"/>
    <w:rsid w:val="009C3890"/>
    <w:rsid w:val="009C3A39"/>
    <w:rsid w:val="009C5563"/>
    <w:rsid w:val="009C7F70"/>
    <w:rsid w:val="009D0352"/>
    <w:rsid w:val="009D03FA"/>
    <w:rsid w:val="009D3A6F"/>
    <w:rsid w:val="009D3B1F"/>
    <w:rsid w:val="009D433C"/>
    <w:rsid w:val="009D4D92"/>
    <w:rsid w:val="009D5465"/>
    <w:rsid w:val="009E0C22"/>
    <w:rsid w:val="009E1840"/>
    <w:rsid w:val="009E414D"/>
    <w:rsid w:val="009E4322"/>
    <w:rsid w:val="009E4541"/>
    <w:rsid w:val="009E62BC"/>
    <w:rsid w:val="009E6F13"/>
    <w:rsid w:val="009F2B9E"/>
    <w:rsid w:val="009F331F"/>
    <w:rsid w:val="009F3A81"/>
    <w:rsid w:val="009F6776"/>
    <w:rsid w:val="00A004D4"/>
    <w:rsid w:val="00A05619"/>
    <w:rsid w:val="00A05874"/>
    <w:rsid w:val="00A07B70"/>
    <w:rsid w:val="00A101AC"/>
    <w:rsid w:val="00A101DB"/>
    <w:rsid w:val="00A119FB"/>
    <w:rsid w:val="00A11BC0"/>
    <w:rsid w:val="00A12141"/>
    <w:rsid w:val="00A12834"/>
    <w:rsid w:val="00A12B4C"/>
    <w:rsid w:val="00A12B7B"/>
    <w:rsid w:val="00A14042"/>
    <w:rsid w:val="00A149CA"/>
    <w:rsid w:val="00A16B27"/>
    <w:rsid w:val="00A2170C"/>
    <w:rsid w:val="00A226E1"/>
    <w:rsid w:val="00A23EF0"/>
    <w:rsid w:val="00A24DB2"/>
    <w:rsid w:val="00A25F0F"/>
    <w:rsid w:val="00A263F7"/>
    <w:rsid w:val="00A26701"/>
    <w:rsid w:val="00A27B28"/>
    <w:rsid w:val="00A30321"/>
    <w:rsid w:val="00A32109"/>
    <w:rsid w:val="00A338E5"/>
    <w:rsid w:val="00A339C3"/>
    <w:rsid w:val="00A33DD5"/>
    <w:rsid w:val="00A34F56"/>
    <w:rsid w:val="00A37A24"/>
    <w:rsid w:val="00A40973"/>
    <w:rsid w:val="00A40AFE"/>
    <w:rsid w:val="00A40FEB"/>
    <w:rsid w:val="00A4616F"/>
    <w:rsid w:val="00A5011D"/>
    <w:rsid w:val="00A50C42"/>
    <w:rsid w:val="00A513CE"/>
    <w:rsid w:val="00A536A1"/>
    <w:rsid w:val="00A551BB"/>
    <w:rsid w:val="00A55C4D"/>
    <w:rsid w:val="00A639B9"/>
    <w:rsid w:val="00A64675"/>
    <w:rsid w:val="00A6791C"/>
    <w:rsid w:val="00A67FD3"/>
    <w:rsid w:val="00A71098"/>
    <w:rsid w:val="00A71EF6"/>
    <w:rsid w:val="00A735EB"/>
    <w:rsid w:val="00A7418C"/>
    <w:rsid w:val="00A741C1"/>
    <w:rsid w:val="00A74792"/>
    <w:rsid w:val="00A7562B"/>
    <w:rsid w:val="00A807C0"/>
    <w:rsid w:val="00A81173"/>
    <w:rsid w:val="00A81601"/>
    <w:rsid w:val="00A824A2"/>
    <w:rsid w:val="00A83A5D"/>
    <w:rsid w:val="00A847A1"/>
    <w:rsid w:val="00A858EC"/>
    <w:rsid w:val="00A87C5B"/>
    <w:rsid w:val="00A91613"/>
    <w:rsid w:val="00A91E7B"/>
    <w:rsid w:val="00A96694"/>
    <w:rsid w:val="00A96F0A"/>
    <w:rsid w:val="00AA0056"/>
    <w:rsid w:val="00AA093E"/>
    <w:rsid w:val="00AA09C2"/>
    <w:rsid w:val="00AA41FB"/>
    <w:rsid w:val="00AA4994"/>
    <w:rsid w:val="00AB0137"/>
    <w:rsid w:val="00AB1DA7"/>
    <w:rsid w:val="00AB2430"/>
    <w:rsid w:val="00AB5C0B"/>
    <w:rsid w:val="00AB611C"/>
    <w:rsid w:val="00AB701A"/>
    <w:rsid w:val="00AC2733"/>
    <w:rsid w:val="00AC4669"/>
    <w:rsid w:val="00AC46DE"/>
    <w:rsid w:val="00AC4D05"/>
    <w:rsid w:val="00AC6AF7"/>
    <w:rsid w:val="00AD061C"/>
    <w:rsid w:val="00AD15A9"/>
    <w:rsid w:val="00AD3154"/>
    <w:rsid w:val="00AD36CA"/>
    <w:rsid w:val="00AD71A7"/>
    <w:rsid w:val="00AE0240"/>
    <w:rsid w:val="00AE2215"/>
    <w:rsid w:val="00AE3523"/>
    <w:rsid w:val="00AE36AC"/>
    <w:rsid w:val="00AE41B5"/>
    <w:rsid w:val="00AE4F28"/>
    <w:rsid w:val="00AE5615"/>
    <w:rsid w:val="00AF114A"/>
    <w:rsid w:val="00AF1C77"/>
    <w:rsid w:val="00AF27A3"/>
    <w:rsid w:val="00AF3852"/>
    <w:rsid w:val="00AF5F53"/>
    <w:rsid w:val="00AF7046"/>
    <w:rsid w:val="00B00F6B"/>
    <w:rsid w:val="00B028AF"/>
    <w:rsid w:val="00B02D72"/>
    <w:rsid w:val="00B04693"/>
    <w:rsid w:val="00B05319"/>
    <w:rsid w:val="00B13A5E"/>
    <w:rsid w:val="00B14FAD"/>
    <w:rsid w:val="00B155AF"/>
    <w:rsid w:val="00B15CED"/>
    <w:rsid w:val="00B17381"/>
    <w:rsid w:val="00B20CFF"/>
    <w:rsid w:val="00B21304"/>
    <w:rsid w:val="00B22278"/>
    <w:rsid w:val="00B27B80"/>
    <w:rsid w:val="00B30468"/>
    <w:rsid w:val="00B313F0"/>
    <w:rsid w:val="00B31C0B"/>
    <w:rsid w:val="00B32B83"/>
    <w:rsid w:val="00B34F17"/>
    <w:rsid w:val="00B3594F"/>
    <w:rsid w:val="00B36752"/>
    <w:rsid w:val="00B40BA3"/>
    <w:rsid w:val="00B41E3A"/>
    <w:rsid w:val="00B42686"/>
    <w:rsid w:val="00B472F5"/>
    <w:rsid w:val="00B476F8"/>
    <w:rsid w:val="00B47C01"/>
    <w:rsid w:val="00B50112"/>
    <w:rsid w:val="00B50803"/>
    <w:rsid w:val="00B51460"/>
    <w:rsid w:val="00B52062"/>
    <w:rsid w:val="00B56011"/>
    <w:rsid w:val="00B56351"/>
    <w:rsid w:val="00B56C0C"/>
    <w:rsid w:val="00B57C99"/>
    <w:rsid w:val="00B60DF0"/>
    <w:rsid w:val="00B62D3E"/>
    <w:rsid w:val="00B634C5"/>
    <w:rsid w:val="00B63594"/>
    <w:rsid w:val="00B64AA7"/>
    <w:rsid w:val="00B64FED"/>
    <w:rsid w:val="00B65505"/>
    <w:rsid w:val="00B65D4E"/>
    <w:rsid w:val="00B6625B"/>
    <w:rsid w:val="00B70991"/>
    <w:rsid w:val="00B70D01"/>
    <w:rsid w:val="00B7154F"/>
    <w:rsid w:val="00B73781"/>
    <w:rsid w:val="00B77B4B"/>
    <w:rsid w:val="00B81F86"/>
    <w:rsid w:val="00B8229A"/>
    <w:rsid w:val="00B8419E"/>
    <w:rsid w:val="00B857F8"/>
    <w:rsid w:val="00B85BAF"/>
    <w:rsid w:val="00B86D90"/>
    <w:rsid w:val="00B9033E"/>
    <w:rsid w:val="00B929DF"/>
    <w:rsid w:val="00B937CD"/>
    <w:rsid w:val="00B9476E"/>
    <w:rsid w:val="00B9575C"/>
    <w:rsid w:val="00B967A9"/>
    <w:rsid w:val="00B97411"/>
    <w:rsid w:val="00BA150A"/>
    <w:rsid w:val="00BA42FB"/>
    <w:rsid w:val="00BA6586"/>
    <w:rsid w:val="00BA6CB0"/>
    <w:rsid w:val="00BB2941"/>
    <w:rsid w:val="00BB3E6B"/>
    <w:rsid w:val="00BB5904"/>
    <w:rsid w:val="00BB62B4"/>
    <w:rsid w:val="00BC238C"/>
    <w:rsid w:val="00BC27AA"/>
    <w:rsid w:val="00BC64E9"/>
    <w:rsid w:val="00BC6670"/>
    <w:rsid w:val="00BD0878"/>
    <w:rsid w:val="00BD47E3"/>
    <w:rsid w:val="00BD4FCF"/>
    <w:rsid w:val="00BD7CD3"/>
    <w:rsid w:val="00BE1EA5"/>
    <w:rsid w:val="00BE22C9"/>
    <w:rsid w:val="00BE3671"/>
    <w:rsid w:val="00BE4C9A"/>
    <w:rsid w:val="00BE613E"/>
    <w:rsid w:val="00BE797D"/>
    <w:rsid w:val="00BF18F6"/>
    <w:rsid w:val="00BF7BF7"/>
    <w:rsid w:val="00C0109D"/>
    <w:rsid w:val="00C01B8B"/>
    <w:rsid w:val="00C04995"/>
    <w:rsid w:val="00C071F6"/>
    <w:rsid w:val="00C07D44"/>
    <w:rsid w:val="00C10B8B"/>
    <w:rsid w:val="00C12C03"/>
    <w:rsid w:val="00C130A6"/>
    <w:rsid w:val="00C1314E"/>
    <w:rsid w:val="00C132B6"/>
    <w:rsid w:val="00C16987"/>
    <w:rsid w:val="00C20352"/>
    <w:rsid w:val="00C209DD"/>
    <w:rsid w:val="00C22200"/>
    <w:rsid w:val="00C2266C"/>
    <w:rsid w:val="00C2498D"/>
    <w:rsid w:val="00C24C72"/>
    <w:rsid w:val="00C256E4"/>
    <w:rsid w:val="00C25748"/>
    <w:rsid w:val="00C25FE3"/>
    <w:rsid w:val="00C26561"/>
    <w:rsid w:val="00C27682"/>
    <w:rsid w:val="00C30F06"/>
    <w:rsid w:val="00C31D86"/>
    <w:rsid w:val="00C31FBB"/>
    <w:rsid w:val="00C3245F"/>
    <w:rsid w:val="00C33351"/>
    <w:rsid w:val="00C353F3"/>
    <w:rsid w:val="00C4489A"/>
    <w:rsid w:val="00C458F5"/>
    <w:rsid w:val="00C4756E"/>
    <w:rsid w:val="00C4779C"/>
    <w:rsid w:val="00C50C23"/>
    <w:rsid w:val="00C528CC"/>
    <w:rsid w:val="00C52D58"/>
    <w:rsid w:val="00C53A55"/>
    <w:rsid w:val="00C55006"/>
    <w:rsid w:val="00C557D1"/>
    <w:rsid w:val="00C56F41"/>
    <w:rsid w:val="00C57474"/>
    <w:rsid w:val="00C6103D"/>
    <w:rsid w:val="00C639BE"/>
    <w:rsid w:val="00C63F8E"/>
    <w:rsid w:val="00C6567B"/>
    <w:rsid w:val="00C65984"/>
    <w:rsid w:val="00C65C08"/>
    <w:rsid w:val="00C677EF"/>
    <w:rsid w:val="00C67A61"/>
    <w:rsid w:val="00C67E74"/>
    <w:rsid w:val="00C711EB"/>
    <w:rsid w:val="00C74FF9"/>
    <w:rsid w:val="00C774D7"/>
    <w:rsid w:val="00C8597B"/>
    <w:rsid w:val="00C85BF5"/>
    <w:rsid w:val="00C86278"/>
    <w:rsid w:val="00C87AC4"/>
    <w:rsid w:val="00C91DCA"/>
    <w:rsid w:val="00C93604"/>
    <w:rsid w:val="00C95C61"/>
    <w:rsid w:val="00C96E62"/>
    <w:rsid w:val="00C9738C"/>
    <w:rsid w:val="00CA0BCB"/>
    <w:rsid w:val="00CA214B"/>
    <w:rsid w:val="00CA38B6"/>
    <w:rsid w:val="00CA51F7"/>
    <w:rsid w:val="00CA5AEF"/>
    <w:rsid w:val="00CA7A0C"/>
    <w:rsid w:val="00CA7B6A"/>
    <w:rsid w:val="00CB435C"/>
    <w:rsid w:val="00CB62FD"/>
    <w:rsid w:val="00CC3364"/>
    <w:rsid w:val="00CC4DD4"/>
    <w:rsid w:val="00CC529F"/>
    <w:rsid w:val="00CC6750"/>
    <w:rsid w:val="00CC6A18"/>
    <w:rsid w:val="00CD02B5"/>
    <w:rsid w:val="00CD033C"/>
    <w:rsid w:val="00CD170B"/>
    <w:rsid w:val="00CD2117"/>
    <w:rsid w:val="00CD3875"/>
    <w:rsid w:val="00CD4328"/>
    <w:rsid w:val="00CD5651"/>
    <w:rsid w:val="00CD6346"/>
    <w:rsid w:val="00CE0412"/>
    <w:rsid w:val="00CE1B32"/>
    <w:rsid w:val="00CE4122"/>
    <w:rsid w:val="00CE65A2"/>
    <w:rsid w:val="00CE711F"/>
    <w:rsid w:val="00CF21D0"/>
    <w:rsid w:val="00CF21E4"/>
    <w:rsid w:val="00CF26C8"/>
    <w:rsid w:val="00CF3E0C"/>
    <w:rsid w:val="00CF641E"/>
    <w:rsid w:val="00CF6A8C"/>
    <w:rsid w:val="00CF7C31"/>
    <w:rsid w:val="00D0533E"/>
    <w:rsid w:val="00D06EDD"/>
    <w:rsid w:val="00D127B3"/>
    <w:rsid w:val="00D12950"/>
    <w:rsid w:val="00D14BBB"/>
    <w:rsid w:val="00D2683E"/>
    <w:rsid w:val="00D317AA"/>
    <w:rsid w:val="00D31FDE"/>
    <w:rsid w:val="00D32CB6"/>
    <w:rsid w:val="00D33DC4"/>
    <w:rsid w:val="00D34848"/>
    <w:rsid w:val="00D34B15"/>
    <w:rsid w:val="00D35746"/>
    <w:rsid w:val="00D43648"/>
    <w:rsid w:val="00D43CC1"/>
    <w:rsid w:val="00D442B0"/>
    <w:rsid w:val="00D46A8B"/>
    <w:rsid w:val="00D47094"/>
    <w:rsid w:val="00D470D0"/>
    <w:rsid w:val="00D50212"/>
    <w:rsid w:val="00D52663"/>
    <w:rsid w:val="00D5267C"/>
    <w:rsid w:val="00D53609"/>
    <w:rsid w:val="00D5367F"/>
    <w:rsid w:val="00D54595"/>
    <w:rsid w:val="00D55391"/>
    <w:rsid w:val="00D5555D"/>
    <w:rsid w:val="00D556A6"/>
    <w:rsid w:val="00D56C02"/>
    <w:rsid w:val="00D62CF2"/>
    <w:rsid w:val="00D66815"/>
    <w:rsid w:val="00D707E2"/>
    <w:rsid w:val="00D71852"/>
    <w:rsid w:val="00D7458E"/>
    <w:rsid w:val="00D75BCF"/>
    <w:rsid w:val="00D75E33"/>
    <w:rsid w:val="00D776EC"/>
    <w:rsid w:val="00D77B25"/>
    <w:rsid w:val="00D77B2C"/>
    <w:rsid w:val="00D803FE"/>
    <w:rsid w:val="00D81237"/>
    <w:rsid w:val="00D81797"/>
    <w:rsid w:val="00D8207E"/>
    <w:rsid w:val="00D824FC"/>
    <w:rsid w:val="00D8442D"/>
    <w:rsid w:val="00D84440"/>
    <w:rsid w:val="00D86C4D"/>
    <w:rsid w:val="00D876C5"/>
    <w:rsid w:val="00D87BF0"/>
    <w:rsid w:val="00D91FA8"/>
    <w:rsid w:val="00D92434"/>
    <w:rsid w:val="00D924C1"/>
    <w:rsid w:val="00D936E8"/>
    <w:rsid w:val="00D94F00"/>
    <w:rsid w:val="00DA29DC"/>
    <w:rsid w:val="00DA7384"/>
    <w:rsid w:val="00DB0186"/>
    <w:rsid w:val="00DB07FE"/>
    <w:rsid w:val="00DB1EF7"/>
    <w:rsid w:val="00DB2803"/>
    <w:rsid w:val="00DB432E"/>
    <w:rsid w:val="00DB6E5A"/>
    <w:rsid w:val="00DC008E"/>
    <w:rsid w:val="00DC1090"/>
    <w:rsid w:val="00DC1844"/>
    <w:rsid w:val="00DC2734"/>
    <w:rsid w:val="00DC4294"/>
    <w:rsid w:val="00DC6239"/>
    <w:rsid w:val="00DD27AF"/>
    <w:rsid w:val="00DD3C56"/>
    <w:rsid w:val="00DD61BE"/>
    <w:rsid w:val="00DD6CDC"/>
    <w:rsid w:val="00DD7632"/>
    <w:rsid w:val="00DD78BB"/>
    <w:rsid w:val="00DD7BC3"/>
    <w:rsid w:val="00DE195C"/>
    <w:rsid w:val="00DE3202"/>
    <w:rsid w:val="00DE3361"/>
    <w:rsid w:val="00DE46C8"/>
    <w:rsid w:val="00DE51CD"/>
    <w:rsid w:val="00DE6B33"/>
    <w:rsid w:val="00DF02D7"/>
    <w:rsid w:val="00DF34BD"/>
    <w:rsid w:val="00DF3EB6"/>
    <w:rsid w:val="00DF46A9"/>
    <w:rsid w:val="00DF5DFD"/>
    <w:rsid w:val="00E028DC"/>
    <w:rsid w:val="00E065E8"/>
    <w:rsid w:val="00E06DA3"/>
    <w:rsid w:val="00E06F9D"/>
    <w:rsid w:val="00E07823"/>
    <w:rsid w:val="00E10FF1"/>
    <w:rsid w:val="00E1390F"/>
    <w:rsid w:val="00E15AEB"/>
    <w:rsid w:val="00E16398"/>
    <w:rsid w:val="00E16FD8"/>
    <w:rsid w:val="00E22147"/>
    <w:rsid w:val="00E22B63"/>
    <w:rsid w:val="00E26263"/>
    <w:rsid w:val="00E308A9"/>
    <w:rsid w:val="00E31C3B"/>
    <w:rsid w:val="00E3323E"/>
    <w:rsid w:val="00E35263"/>
    <w:rsid w:val="00E414AF"/>
    <w:rsid w:val="00E43E4A"/>
    <w:rsid w:val="00E47828"/>
    <w:rsid w:val="00E50162"/>
    <w:rsid w:val="00E50F4E"/>
    <w:rsid w:val="00E519BA"/>
    <w:rsid w:val="00E51D2A"/>
    <w:rsid w:val="00E522F2"/>
    <w:rsid w:val="00E52329"/>
    <w:rsid w:val="00E57BE8"/>
    <w:rsid w:val="00E62467"/>
    <w:rsid w:val="00E627F8"/>
    <w:rsid w:val="00E64B7D"/>
    <w:rsid w:val="00E67C36"/>
    <w:rsid w:val="00E67E34"/>
    <w:rsid w:val="00E72C67"/>
    <w:rsid w:val="00E73F85"/>
    <w:rsid w:val="00E749AD"/>
    <w:rsid w:val="00E750C1"/>
    <w:rsid w:val="00E766F4"/>
    <w:rsid w:val="00E77D9B"/>
    <w:rsid w:val="00E80D4E"/>
    <w:rsid w:val="00E859D9"/>
    <w:rsid w:val="00E85B50"/>
    <w:rsid w:val="00E90368"/>
    <w:rsid w:val="00E92551"/>
    <w:rsid w:val="00E92B89"/>
    <w:rsid w:val="00E931AD"/>
    <w:rsid w:val="00E9369D"/>
    <w:rsid w:val="00E94CED"/>
    <w:rsid w:val="00E956C0"/>
    <w:rsid w:val="00E96DDA"/>
    <w:rsid w:val="00EA07BD"/>
    <w:rsid w:val="00EA258A"/>
    <w:rsid w:val="00EA347D"/>
    <w:rsid w:val="00EA42BD"/>
    <w:rsid w:val="00EA450E"/>
    <w:rsid w:val="00EA5BA3"/>
    <w:rsid w:val="00EB01DD"/>
    <w:rsid w:val="00EB0223"/>
    <w:rsid w:val="00EB023D"/>
    <w:rsid w:val="00EB0CCA"/>
    <w:rsid w:val="00EB172B"/>
    <w:rsid w:val="00EB1D30"/>
    <w:rsid w:val="00EB34A8"/>
    <w:rsid w:val="00EB416D"/>
    <w:rsid w:val="00EB4562"/>
    <w:rsid w:val="00EB469D"/>
    <w:rsid w:val="00EB6E7A"/>
    <w:rsid w:val="00EB747A"/>
    <w:rsid w:val="00EC0B32"/>
    <w:rsid w:val="00EC3959"/>
    <w:rsid w:val="00ED0404"/>
    <w:rsid w:val="00ED21D8"/>
    <w:rsid w:val="00ED4572"/>
    <w:rsid w:val="00ED481D"/>
    <w:rsid w:val="00ED58D6"/>
    <w:rsid w:val="00ED690F"/>
    <w:rsid w:val="00ED7698"/>
    <w:rsid w:val="00EE33E7"/>
    <w:rsid w:val="00EE367C"/>
    <w:rsid w:val="00EE3CB5"/>
    <w:rsid w:val="00EE40CB"/>
    <w:rsid w:val="00EE6A02"/>
    <w:rsid w:val="00EF053D"/>
    <w:rsid w:val="00EF19F8"/>
    <w:rsid w:val="00EF2774"/>
    <w:rsid w:val="00EF52B7"/>
    <w:rsid w:val="00EF74E6"/>
    <w:rsid w:val="00EF7BC8"/>
    <w:rsid w:val="00F0116B"/>
    <w:rsid w:val="00F038A7"/>
    <w:rsid w:val="00F03C70"/>
    <w:rsid w:val="00F05B7F"/>
    <w:rsid w:val="00F06A48"/>
    <w:rsid w:val="00F078D0"/>
    <w:rsid w:val="00F1019D"/>
    <w:rsid w:val="00F11319"/>
    <w:rsid w:val="00F11602"/>
    <w:rsid w:val="00F1229B"/>
    <w:rsid w:val="00F144C4"/>
    <w:rsid w:val="00F22CD4"/>
    <w:rsid w:val="00F241B0"/>
    <w:rsid w:val="00F3037A"/>
    <w:rsid w:val="00F305AD"/>
    <w:rsid w:val="00F308D7"/>
    <w:rsid w:val="00F321A8"/>
    <w:rsid w:val="00F32CA2"/>
    <w:rsid w:val="00F33B48"/>
    <w:rsid w:val="00F3469A"/>
    <w:rsid w:val="00F36760"/>
    <w:rsid w:val="00F40360"/>
    <w:rsid w:val="00F410A3"/>
    <w:rsid w:val="00F411EE"/>
    <w:rsid w:val="00F4586D"/>
    <w:rsid w:val="00F46B3F"/>
    <w:rsid w:val="00F47A63"/>
    <w:rsid w:val="00F50706"/>
    <w:rsid w:val="00F507E2"/>
    <w:rsid w:val="00F50D3D"/>
    <w:rsid w:val="00F527FB"/>
    <w:rsid w:val="00F5318D"/>
    <w:rsid w:val="00F55590"/>
    <w:rsid w:val="00F576A2"/>
    <w:rsid w:val="00F60B73"/>
    <w:rsid w:val="00F63A80"/>
    <w:rsid w:val="00F6514F"/>
    <w:rsid w:val="00F66054"/>
    <w:rsid w:val="00F67DD5"/>
    <w:rsid w:val="00F70FC7"/>
    <w:rsid w:val="00F768D0"/>
    <w:rsid w:val="00F77A78"/>
    <w:rsid w:val="00F801EE"/>
    <w:rsid w:val="00F81227"/>
    <w:rsid w:val="00F82519"/>
    <w:rsid w:val="00F83A70"/>
    <w:rsid w:val="00F843B1"/>
    <w:rsid w:val="00F8631B"/>
    <w:rsid w:val="00F9682C"/>
    <w:rsid w:val="00FA0035"/>
    <w:rsid w:val="00FA2026"/>
    <w:rsid w:val="00FA22B4"/>
    <w:rsid w:val="00FA2783"/>
    <w:rsid w:val="00FA2B77"/>
    <w:rsid w:val="00FA3963"/>
    <w:rsid w:val="00FA43C6"/>
    <w:rsid w:val="00FA5B53"/>
    <w:rsid w:val="00FB19C6"/>
    <w:rsid w:val="00FB3301"/>
    <w:rsid w:val="00FB365C"/>
    <w:rsid w:val="00FB38FC"/>
    <w:rsid w:val="00FB4776"/>
    <w:rsid w:val="00FB4FD3"/>
    <w:rsid w:val="00FB51DD"/>
    <w:rsid w:val="00FB60EC"/>
    <w:rsid w:val="00FB6241"/>
    <w:rsid w:val="00FB71AF"/>
    <w:rsid w:val="00FB7F5F"/>
    <w:rsid w:val="00FC0F85"/>
    <w:rsid w:val="00FC1AD5"/>
    <w:rsid w:val="00FC4040"/>
    <w:rsid w:val="00FC4482"/>
    <w:rsid w:val="00FC5E7B"/>
    <w:rsid w:val="00FC6B78"/>
    <w:rsid w:val="00FC7840"/>
    <w:rsid w:val="00FD0BE2"/>
    <w:rsid w:val="00FD297D"/>
    <w:rsid w:val="00FD66A2"/>
    <w:rsid w:val="00FD728E"/>
    <w:rsid w:val="00FE1D28"/>
    <w:rsid w:val="00FE2490"/>
    <w:rsid w:val="00FE3328"/>
    <w:rsid w:val="00FE450F"/>
    <w:rsid w:val="00FE6534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31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118</Words>
  <Characters>5986</Characters>
  <Application>Microsoft Office Word</Application>
  <DocSecurity>0</DocSecurity>
  <Lines>11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Mike Raymer</cp:lastModifiedBy>
  <cp:revision>15</cp:revision>
  <cp:lastPrinted>2024-05-30T14:35:00Z</cp:lastPrinted>
  <dcterms:created xsi:type="dcterms:W3CDTF">2024-04-25T15:02:00Z</dcterms:created>
  <dcterms:modified xsi:type="dcterms:W3CDTF">2024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870e8140f2a90d8fd730ce5fff88404ef450287e71e497e8159929c707b07</vt:lpwstr>
  </property>
</Properties>
</file>